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B28CC" w14:textId="77777777" w:rsidR="004044D5" w:rsidRPr="004044D5" w:rsidRDefault="004044D5" w:rsidP="004044D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4044D5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30A9C056" wp14:editId="7B44694C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15BE" w14:textId="77777777" w:rsidR="004044D5" w:rsidRPr="004044D5" w:rsidRDefault="004044D5" w:rsidP="004044D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0"/>
          <w:szCs w:val="10"/>
        </w:rPr>
      </w:pPr>
    </w:p>
    <w:p w14:paraId="2D43E8C6" w14:textId="77777777" w:rsidR="004044D5" w:rsidRPr="004044D5" w:rsidRDefault="004044D5" w:rsidP="00404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</w:pPr>
      <w:r w:rsidRPr="004044D5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888272" wp14:editId="32011061">
                <wp:simplePos x="0" y="0"/>
                <wp:positionH relativeFrom="column">
                  <wp:posOffset>-154305</wp:posOffset>
                </wp:positionH>
                <wp:positionV relativeFrom="paragraph">
                  <wp:posOffset>203200</wp:posOffset>
                </wp:positionV>
                <wp:extent cx="6126480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609EF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15pt,16pt" to="47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" strokeweight="1.5pt">
                <w10:wrap type="topAndBottom"/>
              </v:line>
            </w:pict>
          </mc:Fallback>
        </mc:AlternateContent>
      </w:r>
      <w:r w:rsidRPr="004044D5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t>DAUGAVPILS DOME</w:t>
      </w:r>
    </w:p>
    <w:p w14:paraId="2145CA19" w14:textId="77777777" w:rsidR="004044D5" w:rsidRPr="004044D5" w:rsidRDefault="004044D5" w:rsidP="004044D5">
      <w:pPr>
        <w:spacing w:after="0"/>
        <w:ind w:right="-341"/>
        <w:jc w:val="center"/>
        <w:rPr>
          <w:rFonts w:ascii="Times New Roman" w:eastAsia="Times New Roman" w:hAnsi="Times New Roman" w:cs="Times New Roman"/>
          <w:noProof/>
          <w:sz w:val="10"/>
          <w:szCs w:val="10"/>
        </w:rPr>
      </w:pPr>
    </w:p>
    <w:p w14:paraId="0D66F694" w14:textId="77777777" w:rsidR="004044D5" w:rsidRPr="004044D5" w:rsidRDefault="004044D5" w:rsidP="004044D5">
      <w:pPr>
        <w:spacing w:after="0"/>
        <w:ind w:right="-3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44D5">
        <w:rPr>
          <w:rFonts w:ascii="Times New Roman" w:eastAsia="Times New Roman" w:hAnsi="Times New Roman" w:cs="Times New Roman"/>
          <w:sz w:val="20"/>
          <w:szCs w:val="20"/>
        </w:rPr>
        <w:t xml:space="preserve">K. Valdemāra iela 1, Daugavpils, LV-5401, tālr. 65404344, 65404365, fakss 65421941 </w:t>
      </w:r>
    </w:p>
    <w:p w14:paraId="420E48E8" w14:textId="77777777" w:rsidR="004044D5" w:rsidRPr="004044D5" w:rsidRDefault="004044D5" w:rsidP="004044D5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w w:val="120"/>
          <w:sz w:val="16"/>
          <w:szCs w:val="16"/>
        </w:rPr>
      </w:pPr>
      <w:r w:rsidRPr="004044D5">
        <w:rPr>
          <w:rFonts w:ascii="Times New Roman" w:eastAsia="Times New Roman" w:hAnsi="Times New Roman" w:cs="Times New Roman"/>
          <w:sz w:val="20"/>
          <w:szCs w:val="20"/>
        </w:rPr>
        <w:t xml:space="preserve">e-pasts info@daugavpils.lv   </w:t>
      </w:r>
      <w:r w:rsidRPr="004044D5">
        <w:rPr>
          <w:rFonts w:ascii="Times New Roman" w:eastAsia="Times New Roman" w:hAnsi="Times New Roman" w:cs="Times New Roman"/>
          <w:sz w:val="20"/>
          <w:szCs w:val="20"/>
          <w:u w:val="single"/>
        </w:rPr>
        <w:t>www.daugavpils.lv</w:t>
      </w:r>
    </w:p>
    <w:p w14:paraId="390FCE83" w14:textId="77777777" w:rsidR="004044D5" w:rsidRPr="004044D5" w:rsidRDefault="004044D5" w:rsidP="004044D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2E725673" w14:textId="77777777" w:rsidR="004044D5" w:rsidRPr="004044D5" w:rsidRDefault="004044D5" w:rsidP="004044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4044D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L Ē M U M S</w:t>
      </w:r>
    </w:p>
    <w:p w14:paraId="736B51F7" w14:textId="77777777" w:rsidR="004044D5" w:rsidRPr="004044D5" w:rsidRDefault="004044D5" w:rsidP="004044D5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14:paraId="773468EA" w14:textId="77777777" w:rsidR="004044D5" w:rsidRPr="004044D5" w:rsidRDefault="004044D5" w:rsidP="004044D5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044D5">
        <w:rPr>
          <w:rFonts w:ascii="Times New Roman" w:eastAsia="Times New Roman" w:hAnsi="Times New Roman" w:cs="Times New Roman"/>
          <w:noProof/>
          <w:sz w:val="24"/>
          <w:szCs w:val="24"/>
        </w:rPr>
        <w:t>Daugavpilī</w:t>
      </w:r>
    </w:p>
    <w:p w14:paraId="20BD16DA" w14:textId="32EBB534" w:rsidR="00B14ACA" w:rsidRPr="002F4600" w:rsidRDefault="002F5CB5" w:rsidP="002F5CB5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2F46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1227C12" w14:textId="6E125791" w:rsidR="00B14ACA" w:rsidRDefault="00B14ACA" w:rsidP="002F5CB5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</w:p>
    <w:p w14:paraId="775CBAC5" w14:textId="6848D556" w:rsidR="00B77C65" w:rsidRPr="00B77C65" w:rsidRDefault="00B77C65" w:rsidP="00B77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C65">
        <w:rPr>
          <w:rFonts w:ascii="Times New Roman" w:eastAsia="Times New Roman" w:hAnsi="Times New Roman" w:cs="Times New Roman"/>
          <w:sz w:val="24"/>
          <w:szCs w:val="24"/>
        </w:rPr>
        <w:t xml:space="preserve">2022.gada </w:t>
      </w:r>
      <w:r w:rsidR="00FF0CD5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B77C65">
        <w:rPr>
          <w:rFonts w:ascii="Times New Roman" w:eastAsia="Times New Roman" w:hAnsi="Times New Roman" w:cs="Times New Roman"/>
          <w:sz w:val="24"/>
          <w:szCs w:val="24"/>
        </w:rPr>
        <w:t xml:space="preserve">.aprīlī                                                                                </w:t>
      </w:r>
      <w:r w:rsidRPr="00B77C65">
        <w:rPr>
          <w:rFonts w:ascii="Times New Roman" w:eastAsia="Times New Roman" w:hAnsi="Times New Roman" w:cs="Times New Roman"/>
          <w:b/>
          <w:sz w:val="24"/>
          <w:szCs w:val="24"/>
        </w:rPr>
        <w:t>Nr. 227</w:t>
      </w:r>
    </w:p>
    <w:p w14:paraId="6BCC55C2" w14:textId="2922C114" w:rsidR="00D812F5" w:rsidRDefault="00B77C65" w:rsidP="00B77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C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prot. Nr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7C65">
        <w:rPr>
          <w:rFonts w:ascii="Times New Roman" w:eastAsia="Times New Roman" w:hAnsi="Times New Roman" w:cs="Times New Roman"/>
          <w:sz w:val="24"/>
          <w:szCs w:val="24"/>
        </w:rPr>
        <w:t>, 31 .§)</w:t>
      </w:r>
    </w:p>
    <w:p w14:paraId="0C1B53FF" w14:textId="77777777" w:rsidR="00B77C65" w:rsidRPr="002F4600" w:rsidRDefault="00B77C65" w:rsidP="00B77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2E24C" w14:textId="1306883E" w:rsidR="00F61E00" w:rsidRPr="00B8429B" w:rsidRDefault="00883CCD" w:rsidP="00D812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2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</w:t>
      </w:r>
      <w:r w:rsidR="00D812F5" w:rsidRPr="00B842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5E3B17" w:rsidRPr="00B8429B">
        <w:rPr>
          <w:rFonts w:ascii="Times New Roman" w:eastAsia="Times New Roman" w:hAnsi="Times New Roman" w:cs="Times New Roman"/>
          <w:b/>
          <w:sz w:val="24"/>
          <w:szCs w:val="24"/>
        </w:rPr>
        <w:t>nekustamā īpašuma ar kadastra Nr.</w:t>
      </w:r>
      <w:r w:rsidR="00F568BE" w:rsidRPr="00B8429B">
        <w:rPr>
          <w:rFonts w:ascii="Times New Roman" w:eastAsia="Times New Roman" w:hAnsi="Times New Roman" w:cs="Times New Roman"/>
          <w:b/>
          <w:sz w:val="24"/>
          <w:szCs w:val="24"/>
        </w:rPr>
        <w:t xml:space="preserve"> 44740020029</w:t>
      </w:r>
      <w:r w:rsidR="005F588D" w:rsidRPr="00B8429B">
        <w:rPr>
          <w:rFonts w:ascii="Times New Roman" w:eastAsia="Times New Roman" w:hAnsi="Times New Roman" w:cs="Times New Roman"/>
          <w:b/>
          <w:sz w:val="24"/>
          <w:szCs w:val="24"/>
        </w:rPr>
        <w:t xml:space="preserve"> Lido</w:t>
      </w:r>
      <w:r w:rsidR="009C5EE4">
        <w:rPr>
          <w:rFonts w:ascii="Times New Roman" w:eastAsia="Times New Roman" w:hAnsi="Times New Roman" w:cs="Times New Roman"/>
          <w:b/>
          <w:sz w:val="24"/>
          <w:szCs w:val="24"/>
        </w:rPr>
        <w:t>stas</w:t>
      </w:r>
      <w:r w:rsidR="005F588D" w:rsidRPr="00B8429B">
        <w:rPr>
          <w:rFonts w:ascii="Times New Roman" w:eastAsia="Times New Roman" w:hAnsi="Times New Roman" w:cs="Times New Roman"/>
          <w:b/>
          <w:sz w:val="24"/>
          <w:szCs w:val="24"/>
        </w:rPr>
        <w:t xml:space="preserve"> iela 4,</w:t>
      </w:r>
    </w:p>
    <w:p w14:paraId="1EB049F7" w14:textId="77777777" w:rsidR="00436214" w:rsidRPr="00B8429B" w:rsidRDefault="00F568BE" w:rsidP="00D812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29B">
        <w:rPr>
          <w:rFonts w:ascii="Times New Roman" w:eastAsia="Times New Roman" w:hAnsi="Times New Roman" w:cs="Times New Roman"/>
          <w:b/>
          <w:sz w:val="24"/>
          <w:szCs w:val="24"/>
        </w:rPr>
        <w:t>Lociki, Naujenes pagasts,</w:t>
      </w:r>
      <w:r w:rsidR="00F61E00" w:rsidRPr="00B842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3B17" w:rsidRPr="00B8429B">
        <w:rPr>
          <w:rFonts w:ascii="Times New Roman" w:eastAsia="Times New Roman" w:hAnsi="Times New Roman" w:cs="Times New Roman"/>
          <w:b/>
          <w:sz w:val="24"/>
          <w:szCs w:val="24"/>
        </w:rPr>
        <w:t>Augšdaugavas novad</w:t>
      </w:r>
      <w:r w:rsidR="00436214" w:rsidRPr="00B8429B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F61E00" w:rsidRPr="00B8429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36214" w:rsidRPr="00B8429B">
        <w:rPr>
          <w:rFonts w:ascii="Times New Roman" w:eastAsia="Times New Roman" w:hAnsi="Times New Roman" w:cs="Times New Roman"/>
          <w:b/>
          <w:sz w:val="24"/>
          <w:szCs w:val="24"/>
        </w:rPr>
        <w:t>daļas</w:t>
      </w:r>
    </w:p>
    <w:p w14:paraId="6C123FBA" w14:textId="77777777" w:rsidR="00883CCD" w:rsidRPr="00B8429B" w:rsidRDefault="00436214" w:rsidP="00D812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842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883CCD" w:rsidRPr="00B842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mas tiesību izsoli</w:t>
      </w:r>
    </w:p>
    <w:p w14:paraId="1323A8DA" w14:textId="77777777" w:rsidR="00883CCD" w:rsidRPr="00B8429B" w:rsidRDefault="00883CCD" w:rsidP="00883C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A11646C" w14:textId="46F68533" w:rsidR="00480CE5" w:rsidRPr="00051256" w:rsidRDefault="00D44EA5" w:rsidP="0005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C4155" w:rsidRPr="00B8429B">
        <w:rPr>
          <w:rFonts w:ascii="Times New Roman" w:eastAsia="Times New Roman" w:hAnsi="Times New Roman" w:cs="Times New Roman"/>
          <w:sz w:val="24"/>
          <w:szCs w:val="24"/>
        </w:rPr>
        <w:t>Pamatojoties uz likuma “Par pašvaldībām” 21.panta pirmās daļas 27.punktu, Publiskas personas finanšu līdzekļu un mantas izšķērdēšanas novēršanas likuma 3.panta 2.punktu,</w:t>
      </w:r>
      <w:r w:rsidR="00D43B31" w:rsidRPr="00B8429B"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r w:rsidR="00D43B31" w:rsidRPr="00B842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11136A" w:rsidRPr="00B842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1136A" w:rsidRPr="00B8429B">
        <w:rPr>
          <w:rFonts w:ascii="Times New Roman" w:eastAsia="Times New Roman" w:hAnsi="Times New Roman" w:cs="Times New Roman"/>
          <w:sz w:val="24"/>
          <w:szCs w:val="24"/>
        </w:rPr>
        <w:t>panta pirmo daļu,</w:t>
      </w:r>
      <w:r w:rsidR="00D43B31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BE3" w:rsidRPr="00B8429B">
        <w:rPr>
          <w:rFonts w:ascii="Times New Roman" w:eastAsia="Times New Roman" w:hAnsi="Times New Roman" w:cs="Times New Roman"/>
          <w:sz w:val="24"/>
          <w:szCs w:val="24"/>
        </w:rPr>
        <w:t>Ministru kabineta 201</w:t>
      </w:r>
      <w:r w:rsidR="00CE1651" w:rsidRPr="00B8429B">
        <w:rPr>
          <w:rFonts w:ascii="Times New Roman" w:eastAsia="Times New Roman" w:hAnsi="Times New Roman" w:cs="Times New Roman"/>
          <w:sz w:val="24"/>
          <w:szCs w:val="24"/>
        </w:rPr>
        <w:t>8</w:t>
      </w:r>
      <w:r w:rsidR="00FE1BE3" w:rsidRPr="00B8429B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CE1651" w:rsidRPr="00B8429B">
        <w:rPr>
          <w:rFonts w:ascii="Times New Roman" w:eastAsia="Times New Roman" w:hAnsi="Times New Roman" w:cs="Times New Roman"/>
          <w:sz w:val="24"/>
          <w:szCs w:val="24"/>
        </w:rPr>
        <w:t>20.februāra</w:t>
      </w:r>
      <w:r w:rsidR="00FE1BE3" w:rsidRPr="00B8429B">
        <w:rPr>
          <w:rFonts w:ascii="Times New Roman" w:eastAsia="Times New Roman" w:hAnsi="Times New Roman" w:cs="Times New Roman"/>
          <w:sz w:val="24"/>
          <w:szCs w:val="24"/>
        </w:rPr>
        <w:t xml:space="preserve"> noteikumu Nr.</w:t>
      </w:r>
      <w:r w:rsidR="00CE1651" w:rsidRPr="00B8429B">
        <w:rPr>
          <w:rFonts w:ascii="Times New Roman" w:eastAsia="Times New Roman" w:hAnsi="Times New Roman" w:cs="Times New Roman"/>
          <w:sz w:val="24"/>
          <w:szCs w:val="24"/>
        </w:rPr>
        <w:t>97</w:t>
      </w:r>
      <w:r w:rsidR="00FE1BE3" w:rsidRPr="00B8429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CE1651" w:rsidRPr="00B8429B">
        <w:rPr>
          <w:rFonts w:ascii="Times New Roman" w:eastAsia="Times New Roman" w:hAnsi="Times New Roman" w:cs="Times New Roman"/>
          <w:sz w:val="24"/>
          <w:szCs w:val="24"/>
        </w:rPr>
        <w:t>P</w:t>
      </w:r>
      <w:r w:rsidR="00FE1BE3" w:rsidRPr="00B8429B">
        <w:rPr>
          <w:rFonts w:ascii="Times New Roman" w:eastAsia="Times New Roman" w:hAnsi="Times New Roman" w:cs="Times New Roman"/>
          <w:sz w:val="24"/>
          <w:szCs w:val="24"/>
        </w:rPr>
        <w:t xml:space="preserve">ubliskas personas mantas iznomāšanas </w:t>
      </w:r>
      <w:r w:rsidR="00CE1651" w:rsidRPr="00B8429B">
        <w:rPr>
          <w:rFonts w:ascii="Times New Roman" w:eastAsia="Times New Roman" w:hAnsi="Times New Roman" w:cs="Times New Roman"/>
          <w:sz w:val="24"/>
          <w:szCs w:val="24"/>
        </w:rPr>
        <w:t>noteikumi”</w:t>
      </w:r>
      <w:r w:rsidR="00FE1BE3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651" w:rsidRPr="00B8429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E1BE3" w:rsidRPr="00B8429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CE1651" w:rsidRPr="00B8429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FE1BE3" w:rsidRPr="00B8429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CE1651" w:rsidRPr="00B8429B">
        <w:rPr>
          <w:rFonts w:ascii="Times New Roman" w:eastAsia="Times New Roman" w:hAnsi="Times New Roman" w:cs="Times New Roman"/>
          <w:sz w:val="24"/>
          <w:szCs w:val="24"/>
        </w:rPr>
        <w:t xml:space="preserve">24., </w:t>
      </w:r>
      <w:r w:rsidR="002D45E9" w:rsidRPr="00B8429B">
        <w:rPr>
          <w:rFonts w:ascii="Times New Roman" w:eastAsia="Times New Roman" w:hAnsi="Times New Roman" w:cs="Times New Roman"/>
          <w:sz w:val="24"/>
          <w:szCs w:val="24"/>
        </w:rPr>
        <w:t xml:space="preserve">25., 26., </w:t>
      </w:r>
      <w:r w:rsidR="00CE1651" w:rsidRPr="00B8429B">
        <w:rPr>
          <w:rFonts w:ascii="Times New Roman" w:eastAsia="Times New Roman" w:hAnsi="Times New Roman" w:cs="Times New Roman"/>
          <w:sz w:val="24"/>
          <w:szCs w:val="24"/>
        </w:rPr>
        <w:t>27</w:t>
      </w:r>
      <w:r w:rsidR="00FE1BE3" w:rsidRPr="00B842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45E9" w:rsidRPr="00B8429B">
        <w:rPr>
          <w:rFonts w:ascii="Times New Roman" w:eastAsia="Times New Roman" w:hAnsi="Times New Roman" w:cs="Times New Roman"/>
          <w:sz w:val="24"/>
          <w:szCs w:val="24"/>
        </w:rPr>
        <w:t>, 34.</w:t>
      </w:r>
      <w:r w:rsidR="004268C4" w:rsidRPr="00B8429B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C40D2A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D2D" w:rsidRPr="00B8429B">
        <w:rPr>
          <w:rFonts w:ascii="Times New Roman" w:eastAsia="Times New Roman" w:hAnsi="Times New Roman" w:cs="Times New Roman"/>
          <w:sz w:val="24"/>
          <w:szCs w:val="24"/>
        </w:rPr>
        <w:t>70</w:t>
      </w:r>
      <w:r w:rsidR="00C40D2A" w:rsidRPr="00B8429B">
        <w:rPr>
          <w:rFonts w:ascii="Times New Roman" w:eastAsia="Times New Roman" w:hAnsi="Times New Roman" w:cs="Times New Roman"/>
          <w:sz w:val="24"/>
          <w:szCs w:val="24"/>
        </w:rPr>
        <w:t>.punktu</w:t>
      </w:r>
      <w:r w:rsidR="00FE1BE3" w:rsidRPr="00B842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4155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A86" w:rsidRPr="00B8429B">
        <w:rPr>
          <w:rFonts w:ascii="Times New Roman" w:eastAsia="Times New Roman" w:hAnsi="Times New Roman" w:cs="Times New Roman"/>
          <w:sz w:val="24"/>
          <w:szCs w:val="24"/>
        </w:rPr>
        <w:t>juridisk</w:t>
      </w:r>
      <w:r w:rsidR="00D84FC2" w:rsidRPr="00B8429B">
        <w:rPr>
          <w:rFonts w:ascii="Times New Roman" w:eastAsia="Times New Roman" w:hAnsi="Times New Roman" w:cs="Times New Roman"/>
          <w:sz w:val="24"/>
          <w:szCs w:val="24"/>
        </w:rPr>
        <w:t>ā</w:t>
      </w:r>
      <w:r w:rsidR="00076A86" w:rsidRPr="00B8429B">
        <w:rPr>
          <w:rFonts w:ascii="Times New Roman" w:eastAsia="Times New Roman" w:hAnsi="Times New Roman" w:cs="Times New Roman"/>
          <w:sz w:val="24"/>
          <w:szCs w:val="24"/>
        </w:rPr>
        <w:t xml:space="preserve">s personas vēstuli (reģistrēta </w:t>
      </w:r>
      <w:r w:rsidR="005F588D" w:rsidRPr="00B8429B">
        <w:rPr>
          <w:rFonts w:ascii="Times New Roman" w:eastAsia="Times New Roman" w:hAnsi="Times New Roman" w:cs="Times New Roman"/>
          <w:sz w:val="24"/>
          <w:szCs w:val="24"/>
        </w:rPr>
        <w:t xml:space="preserve">Daugavpils pilsētas </w:t>
      </w:r>
      <w:r w:rsidR="00076A86" w:rsidRPr="00B8429B">
        <w:rPr>
          <w:rFonts w:ascii="Times New Roman" w:eastAsia="Times New Roman" w:hAnsi="Times New Roman" w:cs="Times New Roman"/>
          <w:sz w:val="24"/>
          <w:szCs w:val="24"/>
        </w:rPr>
        <w:t>pašvaldībā</w:t>
      </w:r>
      <w:r w:rsidR="00165309" w:rsidRPr="00B8429B">
        <w:rPr>
          <w:rFonts w:ascii="Times New Roman" w:eastAsia="Times New Roman" w:hAnsi="Times New Roman" w:cs="Times New Roman"/>
          <w:sz w:val="24"/>
          <w:szCs w:val="24"/>
        </w:rPr>
        <w:t xml:space="preserve"> (turpm</w:t>
      </w:r>
      <w:r w:rsidR="00F959C0" w:rsidRPr="00B8429B">
        <w:rPr>
          <w:rFonts w:ascii="Times New Roman" w:eastAsia="Times New Roman" w:hAnsi="Times New Roman" w:cs="Times New Roman"/>
          <w:sz w:val="24"/>
          <w:szCs w:val="24"/>
        </w:rPr>
        <w:t>ā</w:t>
      </w:r>
      <w:r w:rsidR="00165309" w:rsidRPr="00B8429B">
        <w:rPr>
          <w:rFonts w:ascii="Times New Roman" w:eastAsia="Times New Roman" w:hAnsi="Times New Roman" w:cs="Times New Roman"/>
          <w:sz w:val="24"/>
          <w:szCs w:val="24"/>
        </w:rPr>
        <w:t>k - Pašvaldība)</w:t>
      </w:r>
      <w:r w:rsidR="003B421D" w:rsidRPr="00B8429B">
        <w:rPr>
          <w:rFonts w:ascii="Times New Roman" w:eastAsia="Times New Roman" w:hAnsi="Times New Roman" w:cs="Times New Roman"/>
          <w:sz w:val="24"/>
          <w:szCs w:val="24"/>
        </w:rPr>
        <w:t xml:space="preserve"> 21.03.2022. ar Nr.1.2.-7/976)</w:t>
      </w:r>
      <w:r w:rsidR="00076A86" w:rsidRPr="00B842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5309" w:rsidRPr="00B8429B">
        <w:rPr>
          <w:rFonts w:ascii="Times New Roman" w:eastAsia="Times New Roman" w:hAnsi="Times New Roman" w:cs="Times New Roman"/>
          <w:sz w:val="24"/>
          <w:szCs w:val="24"/>
        </w:rPr>
        <w:t>Pašvaldības</w:t>
      </w:r>
      <w:r w:rsidR="00076A86" w:rsidRPr="00B8429B">
        <w:rPr>
          <w:rFonts w:ascii="Times New Roman" w:eastAsia="Times New Roman" w:hAnsi="Times New Roman" w:cs="Times New Roman"/>
          <w:sz w:val="24"/>
          <w:szCs w:val="24"/>
        </w:rPr>
        <w:t xml:space="preserve"> Dzīvojamo māju privatizācijas un īpašuma atsavināšanas komisijas 2022.gada 25.marta sēdes protokola izrakstu Nr.3</w:t>
      </w:r>
      <w:r w:rsidR="004238E4" w:rsidRPr="00B8429B">
        <w:rPr>
          <w:rFonts w:ascii="Times New Roman" w:eastAsia="Times New Roman" w:hAnsi="Times New Roman" w:cs="Times New Roman"/>
          <w:sz w:val="24"/>
          <w:szCs w:val="24"/>
        </w:rPr>
        <w:t xml:space="preserve"> (9.punkts)</w:t>
      </w:r>
      <w:r w:rsidR="00EC4155" w:rsidRPr="00B842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5D83" w:rsidRPr="00B8429B">
        <w:rPr>
          <w:rFonts w:ascii="Times New Roman" w:eastAsia="Times New Roman" w:hAnsi="Times New Roman" w:cs="Times New Roman"/>
          <w:sz w:val="24"/>
          <w:szCs w:val="24"/>
        </w:rPr>
        <w:t>ņemot vērā</w:t>
      </w:r>
      <w:r w:rsidR="00A43BB4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99437213"/>
      <w:r w:rsidR="006B2940" w:rsidRPr="00B8429B">
        <w:rPr>
          <w:rFonts w:ascii="Times New Roman" w:eastAsia="Times New Roman" w:hAnsi="Times New Roman" w:cs="Times New Roman"/>
          <w:sz w:val="24"/>
          <w:szCs w:val="24"/>
        </w:rPr>
        <w:t>Daugavpils domes</w:t>
      </w:r>
      <w:r w:rsidR="004155EF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BB5D83" w:rsidRPr="00B8429B">
        <w:rPr>
          <w:rFonts w:ascii="Times New Roman" w:eastAsia="Times New Roman" w:hAnsi="Times New Roman" w:cs="Times New Roman"/>
          <w:sz w:val="24"/>
          <w:szCs w:val="24"/>
        </w:rPr>
        <w:t xml:space="preserve">Īpašuma </w:t>
      </w:r>
      <w:r w:rsidR="00436214" w:rsidRPr="00B8429B">
        <w:rPr>
          <w:rFonts w:ascii="Times New Roman" w:eastAsia="Times New Roman" w:hAnsi="Times New Roman" w:cs="Times New Roman"/>
          <w:sz w:val="24"/>
          <w:szCs w:val="24"/>
        </w:rPr>
        <w:t xml:space="preserve">un mājokļu </w:t>
      </w:r>
      <w:r w:rsidR="00BB5D83" w:rsidRPr="00B8429B">
        <w:rPr>
          <w:rFonts w:ascii="Times New Roman" w:eastAsia="Times New Roman" w:hAnsi="Times New Roman" w:cs="Times New Roman"/>
          <w:sz w:val="24"/>
          <w:szCs w:val="24"/>
        </w:rPr>
        <w:t>komitejas 20</w:t>
      </w:r>
      <w:r w:rsidR="003B421D" w:rsidRPr="00B8429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BB5D83" w:rsidRPr="00B8429B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B77C65">
        <w:rPr>
          <w:rFonts w:ascii="Times New Roman" w:eastAsia="Times New Roman" w:hAnsi="Times New Roman" w:cs="Times New Roman"/>
          <w:sz w:val="24"/>
          <w:szCs w:val="24"/>
        </w:rPr>
        <w:t>7.aprīļa</w:t>
      </w:r>
      <w:r w:rsidR="00BB5D83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C38" w:rsidRPr="00B8429B">
        <w:rPr>
          <w:rFonts w:ascii="Times New Roman" w:eastAsia="Times New Roman" w:hAnsi="Times New Roman" w:cs="Times New Roman"/>
          <w:sz w:val="24"/>
          <w:szCs w:val="24"/>
        </w:rPr>
        <w:t>atzinum</w:t>
      </w:r>
      <w:r w:rsidR="00D04712" w:rsidRPr="00B8429B">
        <w:rPr>
          <w:rFonts w:ascii="Times New Roman" w:eastAsia="Times New Roman" w:hAnsi="Times New Roman" w:cs="Times New Roman"/>
          <w:sz w:val="24"/>
          <w:szCs w:val="24"/>
        </w:rPr>
        <w:t>u</w:t>
      </w:r>
      <w:r w:rsidR="00BB5D83" w:rsidRPr="00B842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182F" w:rsidRPr="00B8429B">
        <w:rPr>
          <w:rFonts w:ascii="Times New Roman" w:hAnsi="Times New Roman" w:cs="Times New Roman"/>
          <w:sz w:val="24"/>
          <w:szCs w:val="24"/>
        </w:rPr>
        <w:t xml:space="preserve"> </w:t>
      </w:r>
      <w:r w:rsidR="001F182F" w:rsidRPr="00B8429B">
        <w:rPr>
          <w:rFonts w:ascii="Times New Roman" w:eastAsia="Times New Roman" w:hAnsi="Times New Roman" w:cs="Times New Roman"/>
          <w:sz w:val="24"/>
          <w:szCs w:val="24"/>
        </w:rPr>
        <w:t>Daugavpils domes</w:t>
      </w:r>
      <w:r w:rsidR="00BB5D83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155" w:rsidRPr="00B8429B">
        <w:rPr>
          <w:rFonts w:ascii="Times New Roman" w:eastAsia="Times New Roman" w:hAnsi="Times New Roman" w:cs="Times New Roman"/>
          <w:sz w:val="24"/>
          <w:szCs w:val="24"/>
        </w:rPr>
        <w:t>Finanšu komitejas 20</w:t>
      </w:r>
      <w:r w:rsidR="003B421D" w:rsidRPr="00B8429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EC4155" w:rsidRPr="00B8429B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B77C65">
        <w:rPr>
          <w:rFonts w:ascii="Times New Roman" w:eastAsia="Times New Roman" w:hAnsi="Times New Roman" w:cs="Times New Roman"/>
          <w:sz w:val="24"/>
          <w:szCs w:val="24"/>
        </w:rPr>
        <w:t>7.aprīļa</w:t>
      </w:r>
      <w:r w:rsidR="00EC4155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C38" w:rsidRPr="00B8429B">
        <w:rPr>
          <w:rFonts w:ascii="Times New Roman" w:eastAsia="Times New Roman" w:hAnsi="Times New Roman" w:cs="Times New Roman"/>
          <w:sz w:val="24"/>
          <w:szCs w:val="24"/>
        </w:rPr>
        <w:t>atzinum</w:t>
      </w:r>
      <w:r w:rsidR="00D04712" w:rsidRPr="00B8429B">
        <w:rPr>
          <w:rFonts w:ascii="Times New Roman" w:eastAsia="Times New Roman" w:hAnsi="Times New Roman" w:cs="Times New Roman"/>
          <w:sz w:val="24"/>
          <w:szCs w:val="24"/>
        </w:rPr>
        <w:t>u</w:t>
      </w:r>
      <w:r w:rsidR="00EC4155" w:rsidRPr="00B842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0CE5" w:rsidRPr="00B8429B">
        <w:rPr>
          <w:rFonts w:ascii="Times New Roman" w:hAnsi="Times New Roman" w:cs="Times New Roman"/>
          <w:sz w:val="24"/>
          <w:szCs w:val="24"/>
        </w:rPr>
        <w:t xml:space="preserve"> </w:t>
      </w:r>
      <w:r w:rsidR="00051256" w:rsidRPr="00051256">
        <w:rPr>
          <w:rFonts w:ascii="Times New Roman" w:hAnsi="Times New Roman" w:cs="Times New Roman"/>
          <w:sz w:val="24"/>
          <w:szCs w:val="24"/>
        </w:rPr>
        <w:t>PAR – 1</w:t>
      </w:r>
      <w:r w:rsidR="00051256">
        <w:rPr>
          <w:rFonts w:ascii="Times New Roman" w:hAnsi="Times New Roman" w:cs="Times New Roman"/>
          <w:sz w:val="24"/>
          <w:szCs w:val="24"/>
        </w:rPr>
        <w:t>2</w:t>
      </w:r>
      <w:r w:rsidR="00051256" w:rsidRPr="000512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51256" w:rsidRPr="00051256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  <w:r w:rsidR="00051256" w:rsidRPr="0005125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051256" w:rsidRPr="00051256">
        <w:rPr>
          <w:rFonts w:ascii="Times New Roman" w:hAnsi="Times New Roman" w:cs="Times New Roman"/>
          <w:sz w:val="24"/>
          <w:szCs w:val="24"/>
        </w:rPr>
        <w:t>A.Gržibovskis</w:t>
      </w:r>
      <w:proofErr w:type="spellEnd"/>
      <w:r w:rsidR="00051256" w:rsidRPr="00051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1256" w:rsidRPr="00051256">
        <w:rPr>
          <w:rFonts w:ascii="Times New Roman" w:hAnsi="Times New Roman" w:cs="Times New Roman"/>
          <w:sz w:val="24"/>
          <w:szCs w:val="24"/>
        </w:rPr>
        <w:t>L.Jankovska</w:t>
      </w:r>
      <w:proofErr w:type="spellEnd"/>
      <w:r w:rsidR="00051256" w:rsidRPr="00051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1256" w:rsidRPr="00051256">
        <w:rPr>
          <w:rFonts w:ascii="Times New Roman" w:hAnsi="Times New Roman" w:cs="Times New Roman"/>
          <w:sz w:val="24"/>
          <w:szCs w:val="24"/>
        </w:rPr>
        <w:t>I.Jukšinska</w:t>
      </w:r>
      <w:proofErr w:type="spellEnd"/>
      <w:r w:rsidR="00051256" w:rsidRPr="00051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1256" w:rsidRPr="00051256">
        <w:rPr>
          <w:rFonts w:ascii="Times New Roman" w:hAnsi="Times New Roman" w:cs="Times New Roman"/>
          <w:sz w:val="24"/>
          <w:szCs w:val="24"/>
        </w:rPr>
        <w:t>V.Kononovs</w:t>
      </w:r>
      <w:proofErr w:type="spellEnd"/>
      <w:r w:rsidR="00051256" w:rsidRPr="00051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1256" w:rsidRPr="00051256">
        <w:rPr>
          <w:rFonts w:ascii="Times New Roman" w:hAnsi="Times New Roman" w:cs="Times New Roman"/>
          <w:sz w:val="24"/>
          <w:szCs w:val="24"/>
        </w:rPr>
        <w:t>N.Kožanova</w:t>
      </w:r>
      <w:proofErr w:type="spellEnd"/>
      <w:r w:rsidR="00051256" w:rsidRPr="00051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1256" w:rsidRPr="00051256">
        <w:rPr>
          <w:rFonts w:ascii="Times New Roman" w:hAnsi="Times New Roman" w:cs="Times New Roman"/>
          <w:sz w:val="24"/>
          <w:szCs w:val="24"/>
        </w:rPr>
        <w:t>M.Lavrenovs</w:t>
      </w:r>
      <w:proofErr w:type="spellEnd"/>
      <w:r w:rsidR="00051256" w:rsidRPr="00051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1256" w:rsidRPr="00051256">
        <w:rPr>
          <w:rFonts w:ascii="Times New Roman" w:hAnsi="Times New Roman" w:cs="Times New Roman"/>
          <w:sz w:val="24"/>
          <w:szCs w:val="24"/>
        </w:rPr>
        <w:t>I.Prelatovs</w:t>
      </w:r>
      <w:proofErr w:type="spellEnd"/>
      <w:r w:rsidR="00051256" w:rsidRPr="00051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1256" w:rsidRPr="00051256">
        <w:rPr>
          <w:rFonts w:ascii="Times New Roman" w:hAnsi="Times New Roman" w:cs="Times New Roman"/>
          <w:sz w:val="24"/>
          <w:szCs w:val="24"/>
        </w:rPr>
        <w:t>V.Sporāne-Hudojana</w:t>
      </w:r>
      <w:proofErr w:type="spellEnd"/>
      <w:r w:rsidR="00051256" w:rsidRPr="00051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1256" w:rsidRPr="00051256">
        <w:rPr>
          <w:rFonts w:ascii="Times New Roman" w:hAnsi="Times New Roman" w:cs="Times New Roman"/>
          <w:sz w:val="24"/>
          <w:szCs w:val="24"/>
        </w:rPr>
        <w:t>I.Šķinčs</w:t>
      </w:r>
      <w:proofErr w:type="spellEnd"/>
      <w:r w:rsidR="00051256" w:rsidRPr="00051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1256" w:rsidRPr="00051256">
        <w:rPr>
          <w:rFonts w:ascii="Times New Roman" w:hAnsi="Times New Roman" w:cs="Times New Roman"/>
          <w:sz w:val="24"/>
          <w:szCs w:val="24"/>
        </w:rPr>
        <w:t>M.Truskovskis</w:t>
      </w:r>
      <w:proofErr w:type="spellEnd"/>
      <w:r w:rsidR="00051256" w:rsidRPr="00051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1256" w:rsidRPr="00051256">
        <w:rPr>
          <w:rFonts w:ascii="Times New Roman" w:hAnsi="Times New Roman" w:cs="Times New Roman"/>
          <w:sz w:val="24"/>
          <w:szCs w:val="24"/>
        </w:rPr>
        <w:t>A.Vasiļjevs</w:t>
      </w:r>
      <w:proofErr w:type="spellEnd"/>
      <w:r w:rsidR="00051256" w:rsidRPr="00051256">
        <w:rPr>
          <w:rFonts w:ascii="Times New Roman" w:hAnsi="Times New Roman" w:cs="Times New Roman"/>
          <w:sz w:val="24"/>
          <w:szCs w:val="24"/>
        </w:rPr>
        <w:t>), PRET – nav, ATTURAS – nav,</w:t>
      </w:r>
      <w:r w:rsidR="00051256">
        <w:rPr>
          <w:rFonts w:ascii="Times New Roman" w:hAnsi="Times New Roman" w:cs="Times New Roman"/>
          <w:sz w:val="24"/>
          <w:szCs w:val="24"/>
        </w:rPr>
        <w:t xml:space="preserve"> </w:t>
      </w:r>
      <w:r w:rsidR="00480CE5" w:rsidRPr="00B8429B">
        <w:rPr>
          <w:rFonts w:ascii="Times New Roman" w:hAnsi="Times New Roman" w:cs="Times New Roman"/>
          <w:b/>
          <w:bCs/>
          <w:sz w:val="24"/>
          <w:szCs w:val="24"/>
        </w:rPr>
        <w:t>Daugavpils dome nolemj:</w:t>
      </w:r>
    </w:p>
    <w:p w14:paraId="68466A09" w14:textId="778DBCEE" w:rsidR="00D44EA5" w:rsidRPr="00B8429B" w:rsidRDefault="00EC4155" w:rsidP="00051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5735"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1</w:t>
      </w:r>
      <w:r w:rsidRPr="00B8429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44EA5" w:rsidRPr="00B8429B">
        <w:rPr>
          <w:rFonts w:ascii="Times New Roman" w:hAnsi="Times New Roman" w:cs="Times New Roman"/>
          <w:sz w:val="24"/>
          <w:szCs w:val="24"/>
        </w:rPr>
        <w:t xml:space="preserve"> Rīkot</w:t>
      </w:r>
      <w:r w:rsidR="00EB7AE3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E8B" w:rsidRPr="00B8429B">
        <w:rPr>
          <w:rFonts w:ascii="Times New Roman" w:hAnsi="Times New Roman" w:cs="Times New Roman"/>
          <w:sz w:val="24"/>
          <w:szCs w:val="24"/>
        </w:rPr>
        <w:t>nomas tiesību mutisko izsoli ar augšupejošu soli</w:t>
      </w:r>
      <w:r w:rsidR="00704E8B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309" w:rsidRPr="00B8429B">
        <w:rPr>
          <w:rFonts w:ascii="Times New Roman" w:eastAsia="Times New Roman" w:hAnsi="Times New Roman" w:cs="Times New Roman"/>
          <w:sz w:val="24"/>
          <w:szCs w:val="24"/>
        </w:rPr>
        <w:t>P</w:t>
      </w:r>
      <w:r w:rsidR="00F568BE" w:rsidRPr="00B8429B">
        <w:rPr>
          <w:rFonts w:ascii="Times New Roman" w:eastAsia="Times New Roman" w:hAnsi="Times New Roman" w:cs="Times New Roman"/>
          <w:sz w:val="24"/>
          <w:szCs w:val="24"/>
        </w:rPr>
        <w:t>ašvaldībai piederoš</w:t>
      </w:r>
      <w:r w:rsidR="00BF4A91" w:rsidRPr="00B8429B">
        <w:rPr>
          <w:rFonts w:ascii="Times New Roman" w:eastAsia="Times New Roman" w:hAnsi="Times New Roman" w:cs="Times New Roman"/>
          <w:sz w:val="24"/>
          <w:szCs w:val="24"/>
        </w:rPr>
        <w:t>ā</w:t>
      </w:r>
      <w:r w:rsidR="00F568BE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32B" w:rsidRPr="00B8429B">
        <w:rPr>
          <w:rFonts w:ascii="Times New Roman" w:eastAsia="Times New Roman" w:hAnsi="Times New Roman" w:cs="Times New Roman"/>
          <w:sz w:val="24"/>
          <w:szCs w:val="24"/>
        </w:rPr>
        <w:t>nekustamā īpašuma</w:t>
      </w:r>
      <w:r w:rsidR="00F568BE" w:rsidRPr="00B842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132B" w:rsidRPr="00B8429B">
        <w:rPr>
          <w:rFonts w:ascii="Times New Roman" w:eastAsia="Times New Roman" w:hAnsi="Times New Roman" w:cs="Times New Roman"/>
          <w:sz w:val="24"/>
          <w:szCs w:val="24"/>
        </w:rPr>
        <w:t xml:space="preserve"> kadastra Nr.</w:t>
      </w:r>
      <w:r w:rsidR="00F568BE" w:rsidRPr="00B8429B">
        <w:rPr>
          <w:rFonts w:ascii="Times New Roman" w:eastAsia="Times New Roman" w:hAnsi="Times New Roman" w:cs="Times New Roman"/>
          <w:sz w:val="24"/>
          <w:szCs w:val="24"/>
        </w:rPr>
        <w:t xml:space="preserve">44740020029, </w:t>
      </w:r>
      <w:r w:rsidR="005F588D" w:rsidRPr="00B8429B">
        <w:rPr>
          <w:rFonts w:ascii="Times New Roman" w:eastAsia="Times New Roman" w:hAnsi="Times New Roman" w:cs="Times New Roman"/>
          <w:sz w:val="24"/>
          <w:szCs w:val="24"/>
        </w:rPr>
        <w:t xml:space="preserve">Lidostas iela 4, </w:t>
      </w:r>
      <w:r w:rsidR="00F568BE" w:rsidRPr="00B8429B">
        <w:rPr>
          <w:rFonts w:ascii="Times New Roman" w:eastAsia="Times New Roman" w:hAnsi="Times New Roman" w:cs="Times New Roman"/>
          <w:sz w:val="24"/>
          <w:szCs w:val="24"/>
        </w:rPr>
        <w:t xml:space="preserve">Lociki, Naujenes pagasts, </w:t>
      </w:r>
      <w:r w:rsidR="002626F6" w:rsidRPr="00B8429B">
        <w:rPr>
          <w:rFonts w:ascii="Times New Roman" w:eastAsia="Times New Roman" w:hAnsi="Times New Roman" w:cs="Times New Roman"/>
          <w:sz w:val="24"/>
          <w:szCs w:val="24"/>
        </w:rPr>
        <w:t xml:space="preserve">Augšdaugavas novads, </w:t>
      </w:r>
      <w:r w:rsidR="00F568BE" w:rsidRPr="00B8429B">
        <w:rPr>
          <w:rFonts w:ascii="Times New Roman" w:eastAsia="Times New Roman" w:hAnsi="Times New Roman" w:cs="Times New Roman"/>
          <w:sz w:val="24"/>
          <w:szCs w:val="24"/>
        </w:rPr>
        <w:t>daļa</w:t>
      </w:r>
      <w:r w:rsidR="00704E8B" w:rsidRPr="00B8429B">
        <w:rPr>
          <w:rFonts w:ascii="Times New Roman" w:eastAsia="Times New Roman" w:hAnsi="Times New Roman" w:cs="Times New Roman"/>
          <w:sz w:val="24"/>
          <w:szCs w:val="24"/>
        </w:rPr>
        <w:t>i</w:t>
      </w:r>
      <w:r w:rsidR="00BC13D6" w:rsidRPr="00B8429B">
        <w:rPr>
          <w:rFonts w:ascii="Times New Roman" w:eastAsia="Times New Roman" w:hAnsi="Times New Roman" w:cs="Times New Roman"/>
          <w:sz w:val="24"/>
          <w:szCs w:val="24"/>
        </w:rPr>
        <w:t xml:space="preserve">. Nomas objekts </w:t>
      </w:r>
      <w:r w:rsidR="007138B4" w:rsidRPr="00B8429B">
        <w:rPr>
          <w:rFonts w:ascii="Times New Roman" w:eastAsia="Times New Roman" w:hAnsi="Times New Roman" w:cs="Times New Roman"/>
          <w:sz w:val="24"/>
          <w:szCs w:val="24"/>
        </w:rPr>
        <w:t>ir</w:t>
      </w:r>
      <w:r w:rsidR="001E4851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AE3" w:rsidRPr="00B8429B">
        <w:rPr>
          <w:rFonts w:ascii="Times New Roman" w:eastAsia="Times New Roman" w:hAnsi="Times New Roman" w:cs="Times New Roman"/>
          <w:sz w:val="24"/>
          <w:szCs w:val="24"/>
        </w:rPr>
        <w:t>ēk</w:t>
      </w:r>
      <w:r w:rsidR="00F568BE" w:rsidRPr="00B8429B">
        <w:rPr>
          <w:rFonts w:ascii="Times New Roman" w:eastAsia="Times New Roman" w:hAnsi="Times New Roman" w:cs="Times New Roman"/>
          <w:sz w:val="24"/>
          <w:szCs w:val="24"/>
        </w:rPr>
        <w:t>as</w:t>
      </w:r>
      <w:r w:rsidR="00F53B8C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21D" w:rsidRPr="00B8429B">
        <w:rPr>
          <w:rFonts w:ascii="Times New Roman" w:eastAsia="Times New Roman" w:hAnsi="Times New Roman" w:cs="Times New Roman"/>
          <w:sz w:val="24"/>
          <w:szCs w:val="24"/>
        </w:rPr>
        <w:t xml:space="preserve">(darbnīca) </w:t>
      </w:r>
      <w:r w:rsidR="00F568BE" w:rsidRPr="00B8429B">
        <w:rPr>
          <w:rFonts w:ascii="Times New Roman" w:eastAsia="Times New Roman" w:hAnsi="Times New Roman" w:cs="Times New Roman"/>
          <w:sz w:val="24"/>
          <w:szCs w:val="24"/>
        </w:rPr>
        <w:t>ar kadastra apzīmējumu 44740020029</w:t>
      </w:r>
      <w:r w:rsidR="003B421D" w:rsidRPr="00B8429B">
        <w:rPr>
          <w:rFonts w:ascii="Times New Roman" w:eastAsia="Times New Roman" w:hAnsi="Times New Roman" w:cs="Times New Roman"/>
          <w:sz w:val="24"/>
          <w:szCs w:val="24"/>
        </w:rPr>
        <w:t>076</w:t>
      </w:r>
      <w:r w:rsidR="00F568BE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21D" w:rsidRPr="00B8429B">
        <w:rPr>
          <w:rFonts w:ascii="Times New Roman" w:eastAsia="Times New Roman" w:hAnsi="Times New Roman" w:cs="Times New Roman"/>
          <w:sz w:val="24"/>
          <w:szCs w:val="24"/>
        </w:rPr>
        <w:t>daļa</w:t>
      </w:r>
      <w:r w:rsidR="00BC13D6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21D" w:rsidRPr="00B8429B">
        <w:rPr>
          <w:rFonts w:ascii="Times New Roman" w:eastAsia="Times New Roman" w:hAnsi="Times New Roman" w:cs="Times New Roman"/>
          <w:sz w:val="24"/>
          <w:szCs w:val="24"/>
        </w:rPr>
        <w:t>10 m</w:t>
      </w:r>
      <w:r w:rsidR="003B421D" w:rsidRPr="00B842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3B421D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E8B" w:rsidRPr="00B8429B">
        <w:rPr>
          <w:rFonts w:ascii="Times New Roman" w:eastAsia="Times New Roman" w:hAnsi="Times New Roman" w:cs="Times New Roman"/>
          <w:sz w:val="24"/>
          <w:szCs w:val="24"/>
        </w:rPr>
        <w:t>platībā</w:t>
      </w:r>
      <w:r w:rsidR="00BC13D6" w:rsidRPr="00B8429B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704E8B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32B" w:rsidRPr="00B8429B">
        <w:rPr>
          <w:rFonts w:ascii="Times New Roman" w:eastAsia="Times New Roman" w:hAnsi="Times New Roman" w:cs="Times New Roman"/>
          <w:sz w:val="24"/>
          <w:szCs w:val="24"/>
        </w:rPr>
        <w:t xml:space="preserve">zemesgabala </w:t>
      </w:r>
      <w:r w:rsidR="00CB042F" w:rsidRPr="00B8429B">
        <w:rPr>
          <w:rFonts w:ascii="Times New Roman" w:eastAsia="Times New Roman" w:hAnsi="Times New Roman" w:cs="Times New Roman"/>
          <w:sz w:val="24"/>
          <w:szCs w:val="24"/>
        </w:rPr>
        <w:t xml:space="preserve">ar kadastra apzīmējumu 44740020029, </w:t>
      </w:r>
      <w:r w:rsidR="003B421D" w:rsidRPr="00B8429B">
        <w:rPr>
          <w:rFonts w:ascii="Times New Roman" w:eastAsia="Times New Roman" w:hAnsi="Times New Roman" w:cs="Times New Roman"/>
          <w:sz w:val="24"/>
          <w:szCs w:val="24"/>
        </w:rPr>
        <w:t>100/24896</w:t>
      </w:r>
      <w:r w:rsidR="00704E8B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3D6" w:rsidRPr="00B8429B">
        <w:rPr>
          <w:rFonts w:ascii="Times New Roman" w:eastAsia="Times New Roman" w:hAnsi="Times New Roman" w:cs="Times New Roman"/>
          <w:sz w:val="24"/>
          <w:szCs w:val="24"/>
        </w:rPr>
        <w:t>domājam</w:t>
      </w:r>
      <w:r w:rsidR="007138B4" w:rsidRPr="00B8429B">
        <w:rPr>
          <w:rFonts w:ascii="Times New Roman" w:eastAsia="Times New Roman" w:hAnsi="Times New Roman" w:cs="Times New Roman"/>
          <w:sz w:val="24"/>
          <w:szCs w:val="24"/>
        </w:rPr>
        <w:t>ās</w:t>
      </w:r>
      <w:r w:rsidR="00BC13D6" w:rsidRPr="00B8429B">
        <w:rPr>
          <w:rFonts w:ascii="Times New Roman" w:eastAsia="Times New Roman" w:hAnsi="Times New Roman" w:cs="Times New Roman"/>
          <w:sz w:val="24"/>
          <w:szCs w:val="24"/>
        </w:rPr>
        <w:t xml:space="preserve"> daļ</w:t>
      </w:r>
      <w:r w:rsidR="007138B4" w:rsidRPr="00B8429B">
        <w:rPr>
          <w:rFonts w:ascii="Times New Roman" w:eastAsia="Times New Roman" w:hAnsi="Times New Roman" w:cs="Times New Roman"/>
          <w:sz w:val="24"/>
          <w:szCs w:val="24"/>
        </w:rPr>
        <w:t>as</w:t>
      </w:r>
      <w:r w:rsidR="00A255C1" w:rsidRPr="00B842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13D6" w:rsidRPr="00B8429B">
        <w:rPr>
          <w:rFonts w:ascii="Times New Roman" w:eastAsia="Times New Roman" w:hAnsi="Times New Roman" w:cs="Times New Roman"/>
          <w:sz w:val="24"/>
          <w:szCs w:val="24"/>
        </w:rPr>
        <w:t xml:space="preserve"> ar tiesībām </w:t>
      </w:r>
      <w:r w:rsidR="005F588D" w:rsidRPr="00B8429B">
        <w:rPr>
          <w:rFonts w:ascii="Times New Roman" w:eastAsia="Times New Roman" w:hAnsi="Times New Roman" w:cs="Times New Roman"/>
          <w:sz w:val="24"/>
          <w:szCs w:val="24"/>
        </w:rPr>
        <w:t xml:space="preserve">vienu mēnesi gadā </w:t>
      </w:r>
      <w:r w:rsidR="007138B4" w:rsidRPr="00B8429B">
        <w:rPr>
          <w:rFonts w:ascii="Times New Roman" w:eastAsia="Times New Roman" w:hAnsi="Times New Roman" w:cs="Times New Roman"/>
          <w:sz w:val="24"/>
          <w:szCs w:val="24"/>
        </w:rPr>
        <w:t xml:space="preserve">lietot </w:t>
      </w:r>
      <w:r w:rsidR="00BC13D6" w:rsidRPr="00B8429B">
        <w:rPr>
          <w:rFonts w:ascii="Times New Roman" w:eastAsia="Times New Roman" w:hAnsi="Times New Roman" w:cs="Times New Roman"/>
          <w:sz w:val="24"/>
          <w:szCs w:val="24"/>
        </w:rPr>
        <w:t>visu ēk</w:t>
      </w:r>
      <w:r w:rsidR="00A255C1" w:rsidRPr="00B8429B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BC13D6" w:rsidRPr="00B8429B">
        <w:rPr>
          <w:rFonts w:ascii="Times New Roman" w:eastAsia="Times New Roman" w:hAnsi="Times New Roman" w:cs="Times New Roman"/>
          <w:sz w:val="24"/>
          <w:szCs w:val="24"/>
        </w:rPr>
        <w:t xml:space="preserve">(kadastra apzīmējums 44740020029076) </w:t>
      </w:r>
      <w:r w:rsidR="00704E8B" w:rsidRPr="00B8429B">
        <w:rPr>
          <w:rFonts w:ascii="Times New Roman" w:eastAsia="Times New Roman" w:hAnsi="Times New Roman" w:cs="Times New Roman"/>
          <w:sz w:val="24"/>
          <w:szCs w:val="24"/>
        </w:rPr>
        <w:t>kopējo platību 937,3 m</w:t>
      </w:r>
      <w:r w:rsidR="00704E8B" w:rsidRPr="00B842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04E8B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851" w:rsidRPr="00B8429B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="00704E8B" w:rsidRPr="00B8429B">
        <w:rPr>
          <w:rFonts w:ascii="Times New Roman" w:eastAsia="Times New Roman" w:hAnsi="Times New Roman" w:cs="Times New Roman"/>
          <w:sz w:val="24"/>
          <w:szCs w:val="24"/>
        </w:rPr>
        <w:t>zemesgabala</w:t>
      </w:r>
      <w:r w:rsidR="00A255C1" w:rsidRPr="00B8429B">
        <w:rPr>
          <w:rFonts w:ascii="Times New Roman" w:eastAsia="Times New Roman" w:hAnsi="Times New Roman" w:cs="Times New Roman"/>
          <w:sz w:val="24"/>
          <w:szCs w:val="24"/>
        </w:rPr>
        <w:t xml:space="preserve"> (kadastra apzīmējum</w:t>
      </w:r>
      <w:r w:rsidR="00F83A29" w:rsidRPr="00B8429B">
        <w:rPr>
          <w:rFonts w:ascii="Times New Roman" w:eastAsia="Times New Roman" w:hAnsi="Times New Roman" w:cs="Times New Roman"/>
          <w:sz w:val="24"/>
          <w:szCs w:val="24"/>
        </w:rPr>
        <w:t>s</w:t>
      </w:r>
      <w:r w:rsidR="00A255C1" w:rsidRPr="00B8429B">
        <w:rPr>
          <w:rFonts w:ascii="Times New Roman" w:eastAsia="Times New Roman" w:hAnsi="Times New Roman" w:cs="Times New Roman"/>
          <w:sz w:val="24"/>
          <w:szCs w:val="24"/>
        </w:rPr>
        <w:t xml:space="preserve"> 44740020029) </w:t>
      </w:r>
      <w:r w:rsidR="001E4851" w:rsidRPr="00B8429B">
        <w:rPr>
          <w:rFonts w:ascii="Times New Roman" w:eastAsia="Times New Roman" w:hAnsi="Times New Roman" w:cs="Times New Roman"/>
          <w:sz w:val="24"/>
          <w:szCs w:val="24"/>
        </w:rPr>
        <w:t>9373</w:t>
      </w:r>
      <w:r w:rsidR="00704E8B" w:rsidRPr="00B8429B">
        <w:rPr>
          <w:rFonts w:ascii="Times New Roman" w:eastAsia="Times New Roman" w:hAnsi="Times New Roman" w:cs="Times New Roman"/>
          <w:sz w:val="24"/>
          <w:szCs w:val="24"/>
        </w:rPr>
        <w:t xml:space="preserve">/24896 </w:t>
      </w:r>
      <w:r w:rsidR="001E4851" w:rsidRPr="00B8429B">
        <w:rPr>
          <w:rFonts w:ascii="Times New Roman" w:eastAsia="Times New Roman" w:hAnsi="Times New Roman" w:cs="Times New Roman"/>
          <w:sz w:val="24"/>
          <w:szCs w:val="24"/>
        </w:rPr>
        <w:t>domājamā</w:t>
      </w:r>
      <w:r w:rsidR="00824D2D" w:rsidRPr="00B8429B">
        <w:rPr>
          <w:rFonts w:ascii="Times New Roman" w:eastAsia="Times New Roman" w:hAnsi="Times New Roman" w:cs="Times New Roman"/>
          <w:sz w:val="24"/>
          <w:szCs w:val="24"/>
        </w:rPr>
        <w:t>s</w:t>
      </w:r>
      <w:r w:rsidR="001E4851" w:rsidRPr="00B8429B">
        <w:rPr>
          <w:rFonts w:ascii="Times New Roman" w:eastAsia="Times New Roman" w:hAnsi="Times New Roman" w:cs="Times New Roman"/>
          <w:sz w:val="24"/>
          <w:szCs w:val="24"/>
        </w:rPr>
        <w:t xml:space="preserve"> daļ</w:t>
      </w:r>
      <w:r w:rsidR="00824D2D" w:rsidRPr="00B8429B">
        <w:rPr>
          <w:rFonts w:ascii="Times New Roman" w:eastAsia="Times New Roman" w:hAnsi="Times New Roman" w:cs="Times New Roman"/>
          <w:sz w:val="24"/>
          <w:szCs w:val="24"/>
        </w:rPr>
        <w:t>as</w:t>
      </w:r>
      <w:r w:rsidR="001E4851" w:rsidRPr="00B8429B">
        <w:rPr>
          <w:rFonts w:ascii="Times New Roman" w:eastAsia="Times New Roman" w:hAnsi="Times New Roman" w:cs="Times New Roman"/>
          <w:sz w:val="24"/>
          <w:szCs w:val="24"/>
        </w:rPr>
        <w:t xml:space="preserve"> (turpmāk – </w:t>
      </w:r>
      <w:r w:rsidR="00F83A29" w:rsidRPr="00B8429B">
        <w:rPr>
          <w:rFonts w:ascii="Times New Roman" w:eastAsia="Times New Roman" w:hAnsi="Times New Roman" w:cs="Times New Roman"/>
          <w:sz w:val="24"/>
          <w:szCs w:val="24"/>
        </w:rPr>
        <w:t>N</w:t>
      </w:r>
      <w:r w:rsidR="001E4851" w:rsidRPr="00B8429B">
        <w:rPr>
          <w:rFonts w:ascii="Times New Roman" w:eastAsia="Times New Roman" w:hAnsi="Times New Roman" w:cs="Times New Roman"/>
          <w:sz w:val="24"/>
          <w:szCs w:val="24"/>
        </w:rPr>
        <w:t>omas objekt</w:t>
      </w:r>
      <w:r w:rsidR="00F83A29" w:rsidRPr="00B8429B">
        <w:rPr>
          <w:rFonts w:ascii="Times New Roman" w:eastAsia="Times New Roman" w:hAnsi="Times New Roman" w:cs="Times New Roman"/>
          <w:sz w:val="24"/>
          <w:szCs w:val="24"/>
        </w:rPr>
        <w:t>s</w:t>
      </w:r>
      <w:r w:rsidR="001E4851" w:rsidRPr="00B8429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E4851" w:rsidRPr="00B8429B">
        <w:rPr>
          <w:rFonts w:ascii="Times New Roman" w:hAnsi="Times New Roman" w:cs="Times New Roman"/>
          <w:sz w:val="24"/>
          <w:szCs w:val="24"/>
        </w:rPr>
        <w:t>.</w:t>
      </w:r>
    </w:p>
    <w:p w14:paraId="705EBD33" w14:textId="1395F5B1" w:rsidR="008D5735" w:rsidRPr="00B8429B" w:rsidRDefault="00F53B8C" w:rsidP="00051256">
      <w:pPr>
        <w:pStyle w:val="BodyText2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29B">
        <w:rPr>
          <w:rFonts w:ascii="Times New Roman" w:hAnsi="Times New Roman" w:cs="Times New Roman"/>
          <w:sz w:val="24"/>
          <w:szCs w:val="24"/>
        </w:rPr>
        <w:t xml:space="preserve">     </w:t>
      </w:r>
      <w:r w:rsidR="008D5735" w:rsidRPr="00B8429B">
        <w:rPr>
          <w:rFonts w:ascii="Times New Roman" w:hAnsi="Times New Roman" w:cs="Times New Roman"/>
          <w:sz w:val="24"/>
          <w:szCs w:val="24"/>
        </w:rPr>
        <w:t>2.</w:t>
      </w:r>
      <w:r w:rsidR="006C21A6" w:rsidRPr="00B8429B">
        <w:rPr>
          <w:rFonts w:ascii="Times New Roman" w:hAnsi="Times New Roman" w:cs="Times New Roman"/>
          <w:sz w:val="24"/>
          <w:szCs w:val="24"/>
        </w:rPr>
        <w:t xml:space="preserve"> </w:t>
      </w:r>
      <w:r w:rsidR="008D5735"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Apstiprināt </w:t>
      </w:r>
      <w:r w:rsidR="00F83A29" w:rsidRPr="00B8429B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8D5735" w:rsidRPr="00B8429B">
        <w:rPr>
          <w:rFonts w:ascii="Times New Roman" w:eastAsia="Times New Roman" w:hAnsi="Times New Roman" w:cs="Times New Roman"/>
          <w:bCs/>
          <w:sz w:val="24"/>
          <w:szCs w:val="24"/>
        </w:rPr>
        <w:t>omas objekta</w:t>
      </w:r>
      <w:r w:rsidR="00F83A29"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 nomas tiesību izsoles sākumcenu </w:t>
      </w:r>
      <w:r w:rsidR="006C21A6" w:rsidRPr="00B8429B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8D5735"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21A6" w:rsidRPr="00B8429B">
        <w:rPr>
          <w:rFonts w:ascii="Times New Roman" w:eastAsia="Times New Roman" w:hAnsi="Times New Roman" w:cs="Times New Roman"/>
          <w:bCs/>
          <w:sz w:val="24"/>
          <w:szCs w:val="24"/>
        </w:rPr>
        <w:t>40,00</w:t>
      </w:r>
      <w:r w:rsidR="008D5735"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 EUR (</w:t>
      </w:r>
      <w:r w:rsidR="006C21A6"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četrdesmit </w:t>
      </w:r>
      <w:r w:rsidR="008D5735"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eiro un </w:t>
      </w:r>
      <w:r w:rsidR="006C21A6" w:rsidRPr="00B8429B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="008D5735"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 centi)</w:t>
      </w:r>
      <w:r w:rsidR="0092475A"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5735" w:rsidRPr="00B8429B">
        <w:rPr>
          <w:rFonts w:ascii="Times New Roman" w:eastAsia="Times New Roman" w:hAnsi="Times New Roman" w:cs="Times New Roman"/>
          <w:bCs/>
          <w:sz w:val="24"/>
          <w:szCs w:val="24"/>
        </w:rPr>
        <w:t>mēnesī</w:t>
      </w:r>
      <w:r w:rsidR="0092475A"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1E36"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un </w:t>
      </w:r>
      <w:r w:rsidR="00D43B31" w:rsidRPr="00B8429B">
        <w:rPr>
          <w:rFonts w:ascii="Times New Roman" w:eastAsia="Times New Roman" w:hAnsi="Times New Roman" w:cs="Times New Roman"/>
          <w:bCs/>
          <w:sz w:val="24"/>
          <w:szCs w:val="24"/>
        </w:rPr>
        <w:t>nomas objekta iznomā</w:t>
      </w:r>
      <w:r w:rsidR="002D2FF5" w:rsidRPr="00B8429B">
        <w:rPr>
          <w:rFonts w:ascii="Times New Roman" w:eastAsia="Times New Roman" w:hAnsi="Times New Roman" w:cs="Times New Roman"/>
          <w:bCs/>
          <w:sz w:val="24"/>
          <w:szCs w:val="24"/>
        </w:rPr>
        <w:t>š</w:t>
      </w:r>
      <w:r w:rsidR="00D43B31"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anas termiņu </w:t>
      </w:r>
      <w:r w:rsidR="00041421" w:rsidRPr="00B8429B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D43B31"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21A6" w:rsidRPr="00B8429B">
        <w:rPr>
          <w:rFonts w:ascii="Times New Roman" w:eastAsia="Times New Roman" w:hAnsi="Times New Roman" w:cs="Times New Roman"/>
          <w:bCs/>
          <w:sz w:val="24"/>
          <w:szCs w:val="24"/>
        </w:rPr>
        <w:t>2 (divi) gadi</w:t>
      </w:r>
      <w:r w:rsidR="008D5735" w:rsidRPr="00B8429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D8D36E0" w14:textId="7428E888" w:rsidR="006C21A6" w:rsidRPr="00B8429B" w:rsidRDefault="006C21A6" w:rsidP="00051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1E4851"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042F"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4E8B" w:rsidRPr="00B8429B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1E4851"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042F"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Noteikt </w:t>
      </w:r>
      <w:r w:rsidR="00C8236E" w:rsidRPr="00B8429B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1E4851"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omas objekta lietošanas mērķi - </w:t>
      </w:r>
      <w:r w:rsidR="005F588D" w:rsidRPr="00B8429B">
        <w:rPr>
          <w:rFonts w:ascii="Times New Roman" w:hAnsi="Times New Roman" w:cs="Times New Roman"/>
          <w:sz w:val="24"/>
          <w:szCs w:val="24"/>
          <w:lang w:eastAsia="lv-LV"/>
        </w:rPr>
        <w:t>tehnikas un cita aprīkojuma glabāšana</w:t>
      </w:r>
      <w:r w:rsidR="004956FA" w:rsidRPr="00B8429B">
        <w:rPr>
          <w:rFonts w:ascii="Times New Roman" w:hAnsi="Times New Roman" w:cs="Times New Roman"/>
          <w:sz w:val="24"/>
          <w:szCs w:val="24"/>
          <w:lang w:eastAsia="lv-LV"/>
        </w:rPr>
        <w:t xml:space="preserve"> un  </w:t>
      </w:r>
      <w:r w:rsidR="001D34C3" w:rsidRPr="00B8429B">
        <w:rPr>
          <w:rFonts w:ascii="Times New Roman" w:hAnsi="Times New Roman" w:cs="Times New Roman"/>
          <w:sz w:val="24"/>
          <w:szCs w:val="24"/>
          <w:lang w:eastAsia="lv-LV"/>
        </w:rPr>
        <w:t xml:space="preserve">tās </w:t>
      </w:r>
      <w:r w:rsidR="004956FA" w:rsidRPr="00B8429B">
        <w:rPr>
          <w:rFonts w:ascii="Times New Roman" w:hAnsi="Times New Roman" w:cs="Times New Roman"/>
          <w:sz w:val="24"/>
          <w:szCs w:val="24"/>
          <w:lang w:eastAsia="lv-LV"/>
        </w:rPr>
        <w:t xml:space="preserve">izmantošana </w:t>
      </w:r>
      <w:r w:rsidR="009D64BF" w:rsidRPr="00B8429B">
        <w:rPr>
          <w:rFonts w:ascii="Times New Roman" w:hAnsi="Times New Roman" w:cs="Times New Roman"/>
          <w:sz w:val="24"/>
          <w:szCs w:val="24"/>
        </w:rPr>
        <w:t>savvaļas</w:t>
      </w:r>
      <w:r w:rsidR="005F588D" w:rsidRPr="00B8429B">
        <w:rPr>
          <w:rFonts w:ascii="Times New Roman" w:hAnsi="Times New Roman" w:cs="Times New Roman"/>
          <w:sz w:val="24"/>
          <w:szCs w:val="24"/>
        </w:rPr>
        <w:t xml:space="preserve"> dzīvnieku vakcinācijas</w:t>
      </w:r>
      <w:r w:rsidR="009F7B1C" w:rsidRPr="00B8429B">
        <w:rPr>
          <w:rFonts w:ascii="Times New Roman" w:hAnsi="Times New Roman" w:cs="Times New Roman"/>
          <w:sz w:val="24"/>
          <w:szCs w:val="24"/>
        </w:rPr>
        <w:t xml:space="preserve"> pret </w:t>
      </w:r>
      <w:r w:rsidR="009F7B1C" w:rsidRPr="00B8429B">
        <w:rPr>
          <w:rFonts w:ascii="Times New Roman" w:eastAsia="Calibri" w:hAnsi="Times New Roman" w:cs="Times New Roman"/>
          <w:sz w:val="24"/>
          <w:szCs w:val="24"/>
        </w:rPr>
        <w:t xml:space="preserve">trakumsērgu </w:t>
      </w:r>
      <w:r w:rsidR="005F588D" w:rsidRPr="00B8429B">
        <w:rPr>
          <w:rFonts w:ascii="Times New Roman" w:eastAsia="Calibri" w:hAnsi="Times New Roman" w:cs="Times New Roman"/>
          <w:sz w:val="24"/>
          <w:szCs w:val="24"/>
        </w:rPr>
        <w:t>nodrošināšanai</w:t>
      </w:r>
      <w:r w:rsidR="00F02331" w:rsidRPr="00B8429B">
        <w:rPr>
          <w:rFonts w:ascii="Times New Roman" w:hAnsi="Times New Roman" w:cs="Times New Roman"/>
          <w:sz w:val="24"/>
          <w:szCs w:val="24"/>
        </w:rPr>
        <w:t xml:space="preserve"> </w:t>
      </w:r>
      <w:r w:rsidR="004B5814" w:rsidRPr="00B8429B">
        <w:rPr>
          <w:rFonts w:ascii="Times New Roman" w:eastAsia="Times New Roman" w:hAnsi="Times New Roman" w:cs="Times New Roman"/>
          <w:bCs/>
          <w:sz w:val="24"/>
          <w:szCs w:val="24"/>
        </w:rPr>
        <w:t>(pretepizootisko pasākumu īstenošana).</w:t>
      </w:r>
    </w:p>
    <w:p w14:paraId="2D7F1833" w14:textId="1A23FA1F" w:rsidR="00FD2DD6" w:rsidRPr="00B8429B" w:rsidRDefault="008D5735" w:rsidP="00051256">
      <w:pPr>
        <w:keepNext/>
        <w:tabs>
          <w:tab w:val="left" w:pos="567"/>
        </w:tabs>
        <w:spacing w:after="4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29B">
        <w:rPr>
          <w:rFonts w:ascii="Times New Roman" w:hAnsi="Times New Roman" w:cs="Times New Roman"/>
          <w:sz w:val="24"/>
          <w:szCs w:val="24"/>
        </w:rPr>
        <w:t xml:space="preserve">    </w:t>
      </w:r>
      <w:r w:rsidR="00211643" w:rsidRPr="00B8429B">
        <w:rPr>
          <w:rFonts w:ascii="Times New Roman" w:hAnsi="Times New Roman" w:cs="Times New Roman"/>
          <w:sz w:val="24"/>
          <w:szCs w:val="24"/>
        </w:rPr>
        <w:t xml:space="preserve"> </w:t>
      </w:r>
      <w:r w:rsidR="004B5814" w:rsidRPr="00B8429B">
        <w:rPr>
          <w:rFonts w:ascii="Times New Roman" w:hAnsi="Times New Roman" w:cs="Times New Roman"/>
          <w:sz w:val="24"/>
          <w:szCs w:val="24"/>
        </w:rPr>
        <w:t>4</w:t>
      </w:r>
      <w:r w:rsidRPr="00B8429B">
        <w:rPr>
          <w:rFonts w:ascii="Times New Roman" w:hAnsi="Times New Roman" w:cs="Times New Roman"/>
          <w:sz w:val="24"/>
          <w:szCs w:val="24"/>
        </w:rPr>
        <w:t xml:space="preserve">.  </w:t>
      </w:r>
      <w:r w:rsidR="00FD2DD6"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Apstiprināt </w:t>
      </w:r>
      <w:r w:rsidR="00C8236E" w:rsidRPr="00B8429B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FD2DD6" w:rsidRPr="00B8429B">
        <w:rPr>
          <w:rFonts w:ascii="Times New Roman" w:eastAsia="Times New Roman" w:hAnsi="Times New Roman" w:cs="Times New Roman"/>
          <w:bCs/>
          <w:sz w:val="24"/>
          <w:szCs w:val="24"/>
        </w:rPr>
        <w:t>omas objekta nomas tiesību izsoles noteikumus (</w:t>
      </w:r>
      <w:r w:rsidR="00211643" w:rsidRPr="00B8429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D2DD6" w:rsidRPr="00B8429B">
        <w:rPr>
          <w:rFonts w:ascii="Times New Roman" w:eastAsia="Times New Roman" w:hAnsi="Times New Roman" w:cs="Times New Roman"/>
          <w:bCs/>
          <w:sz w:val="24"/>
          <w:szCs w:val="24"/>
        </w:rPr>
        <w:t>.pielikums).</w:t>
      </w:r>
    </w:p>
    <w:p w14:paraId="7FD03ADC" w14:textId="77777777" w:rsidR="00FD2DD6" w:rsidRPr="00B8429B" w:rsidRDefault="00FD2DD6" w:rsidP="00051256">
      <w:pPr>
        <w:keepNext/>
        <w:spacing w:after="4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824D2D"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5814" w:rsidRPr="00B8429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8429B">
        <w:rPr>
          <w:rFonts w:ascii="Times New Roman" w:eastAsia="Times New Roman" w:hAnsi="Times New Roman" w:cs="Times New Roman"/>
          <w:sz w:val="24"/>
          <w:szCs w:val="24"/>
        </w:rPr>
        <w:t>. Nomas objekta</w:t>
      </w:r>
      <w:r w:rsidRPr="00B842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omas tiesību i</w:t>
      </w:r>
      <w:r w:rsidRPr="00B8429B">
        <w:rPr>
          <w:rFonts w:ascii="Times New Roman" w:eastAsia="Times New Roman" w:hAnsi="Times New Roman" w:cs="Times New Roman"/>
          <w:sz w:val="24"/>
          <w:szCs w:val="24"/>
        </w:rPr>
        <w:t>zsoli</w:t>
      </w:r>
      <w:r w:rsidR="004268C4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29B">
        <w:rPr>
          <w:rFonts w:ascii="Times New Roman" w:eastAsia="Times New Roman" w:hAnsi="Times New Roman" w:cs="Times New Roman"/>
          <w:sz w:val="24"/>
          <w:szCs w:val="24"/>
        </w:rPr>
        <w:t xml:space="preserve">veikt izsoles komisijai šādā sastāvā: </w:t>
      </w:r>
    </w:p>
    <w:p w14:paraId="726EFE0F" w14:textId="77777777" w:rsidR="005F588D" w:rsidRPr="00B8429B" w:rsidRDefault="009E7927" w:rsidP="005F588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8429B">
        <w:rPr>
          <w:rFonts w:ascii="Times New Roman" w:eastAsia="Times New Roman" w:hAnsi="Times New Roman" w:cs="Times New Roman"/>
          <w:sz w:val="24"/>
          <w:szCs w:val="24"/>
        </w:rPr>
        <w:t>Komisijas priekšsēdētāj</w:t>
      </w:r>
      <w:r w:rsidR="006B1E36" w:rsidRPr="00B8429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429B">
        <w:rPr>
          <w:rFonts w:ascii="Times New Roman" w:eastAsia="Times New Roman" w:hAnsi="Times New Roman" w:cs="Times New Roman"/>
          <w:sz w:val="24"/>
          <w:szCs w:val="24"/>
        </w:rPr>
        <w:t>:</w:t>
      </w:r>
      <w:r w:rsidR="006C21A6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E36" w:rsidRPr="00B8429B">
        <w:rPr>
          <w:rFonts w:ascii="Times New Roman" w:eastAsia="Times New Roman" w:hAnsi="Times New Roman" w:cs="Times New Roman"/>
          <w:sz w:val="24"/>
          <w:szCs w:val="24"/>
        </w:rPr>
        <w:t>A.Nikolajevs</w:t>
      </w:r>
      <w:proofErr w:type="spellEnd"/>
      <w:r w:rsidR="006B1E36" w:rsidRPr="00B842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588D" w:rsidRPr="00B8429B">
        <w:rPr>
          <w:rFonts w:ascii="Times New Roman" w:eastAsia="Times New Roman" w:hAnsi="Times New Roman" w:cs="Times New Roman"/>
          <w:sz w:val="24"/>
          <w:szCs w:val="24"/>
        </w:rPr>
        <w:t>P</w:t>
      </w:r>
      <w:r w:rsidR="006B1E36" w:rsidRPr="00B8429B">
        <w:rPr>
          <w:rFonts w:ascii="Times New Roman" w:eastAsia="Times New Roman" w:hAnsi="Times New Roman" w:cs="Times New Roman"/>
          <w:sz w:val="24"/>
          <w:szCs w:val="24"/>
        </w:rPr>
        <w:t xml:space="preserve">ašvaldības </w:t>
      </w:r>
      <w:r w:rsidR="005F588D" w:rsidRPr="00B8429B">
        <w:rPr>
          <w:rFonts w:ascii="Times New Roman" w:eastAsia="Times New Roman" w:hAnsi="Times New Roman" w:cs="Times New Roman"/>
          <w:sz w:val="24"/>
          <w:szCs w:val="24"/>
        </w:rPr>
        <w:t>Īpašuma pārvaldīšanas</w:t>
      </w:r>
    </w:p>
    <w:p w14:paraId="27157445" w14:textId="77777777" w:rsidR="006B1E36" w:rsidRPr="00B8429B" w:rsidRDefault="005F588D" w:rsidP="005F588D">
      <w:pPr>
        <w:keepNext/>
        <w:spacing w:after="0" w:line="240" w:lineRule="auto"/>
        <w:ind w:left="2410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8429B">
        <w:rPr>
          <w:rFonts w:ascii="Times New Roman" w:eastAsia="Times New Roman" w:hAnsi="Times New Roman" w:cs="Times New Roman"/>
          <w:sz w:val="24"/>
          <w:szCs w:val="24"/>
        </w:rPr>
        <w:t xml:space="preserve"> departamenta </w:t>
      </w:r>
      <w:r w:rsidR="006B1E36" w:rsidRPr="00B8429B">
        <w:rPr>
          <w:rFonts w:ascii="Times New Roman" w:eastAsia="Times New Roman" w:hAnsi="Times New Roman" w:cs="Times New Roman"/>
          <w:sz w:val="24"/>
          <w:szCs w:val="24"/>
        </w:rPr>
        <w:t>Nekustamā īpašuma nodaļas vadītājs.</w:t>
      </w:r>
    </w:p>
    <w:p w14:paraId="7D1A476A" w14:textId="77777777" w:rsidR="009E7927" w:rsidRPr="00B8429B" w:rsidRDefault="009E7927" w:rsidP="006B1E36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8429B">
        <w:rPr>
          <w:rFonts w:ascii="Times New Roman" w:eastAsia="Times New Roman" w:hAnsi="Times New Roman" w:cs="Times New Roman"/>
          <w:sz w:val="24"/>
          <w:szCs w:val="24"/>
        </w:rPr>
        <w:t>Komisijas priekšsēdētāj</w:t>
      </w:r>
      <w:r w:rsidR="006B1E36" w:rsidRPr="00B8429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32B13B" w14:textId="77777777" w:rsidR="009E7927" w:rsidRPr="00B8429B" w:rsidRDefault="006B1E36" w:rsidP="006B1E36">
      <w:pPr>
        <w:spacing w:after="0" w:line="240" w:lineRule="auto"/>
        <w:ind w:left="2410" w:right="-284" w:hanging="2410"/>
        <w:rPr>
          <w:rFonts w:ascii="Times New Roman" w:eastAsia="Times New Roman" w:hAnsi="Times New Roman" w:cs="Times New Roman"/>
          <w:sz w:val="24"/>
          <w:szCs w:val="24"/>
        </w:rPr>
      </w:pPr>
      <w:r w:rsidRPr="00B8429B">
        <w:rPr>
          <w:rFonts w:ascii="Times New Roman" w:eastAsia="Times New Roman" w:hAnsi="Times New Roman" w:cs="Times New Roman"/>
          <w:sz w:val="24"/>
          <w:szCs w:val="24"/>
        </w:rPr>
        <w:t>v</w:t>
      </w:r>
      <w:r w:rsidR="009E7927" w:rsidRPr="00B8429B">
        <w:rPr>
          <w:rFonts w:ascii="Times New Roman" w:eastAsia="Times New Roman" w:hAnsi="Times New Roman" w:cs="Times New Roman"/>
          <w:sz w:val="24"/>
          <w:szCs w:val="24"/>
        </w:rPr>
        <w:t>ietnie</w:t>
      </w:r>
      <w:r w:rsidRPr="00B8429B">
        <w:rPr>
          <w:rFonts w:ascii="Times New Roman" w:eastAsia="Times New Roman" w:hAnsi="Times New Roman" w:cs="Times New Roman"/>
          <w:sz w:val="24"/>
          <w:szCs w:val="24"/>
        </w:rPr>
        <w:t>ce</w:t>
      </w:r>
      <w:r w:rsidR="009E7927" w:rsidRPr="00B8429B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</w:t>
      </w:r>
      <w:r w:rsidRPr="00B8429B">
        <w:rPr>
          <w:rFonts w:ascii="Times New Roman" w:eastAsia="Times New Roman" w:hAnsi="Times New Roman" w:cs="Times New Roman"/>
          <w:sz w:val="24"/>
          <w:szCs w:val="24"/>
        </w:rPr>
        <w:t>A.Vilcāne</w:t>
      </w:r>
      <w:r w:rsidR="009E7927" w:rsidRPr="00B842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429B">
        <w:rPr>
          <w:rFonts w:ascii="Times New Roman" w:eastAsia="Times New Roman" w:hAnsi="Times New Roman" w:cs="Times New Roman"/>
          <w:sz w:val="24"/>
          <w:szCs w:val="24"/>
        </w:rPr>
        <w:t>P</w:t>
      </w:r>
      <w:r w:rsidR="000F3BC5" w:rsidRPr="00B8429B">
        <w:rPr>
          <w:rFonts w:ascii="Times New Roman" w:eastAsia="Times New Roman" w:hAnsi="Times New Roman" w:cs="Times New Roman"/>
          <w:sz w:val="24"/>
          <w:szCs w:val="24"/>
        </w:rPr>
        <w:t>ašvaldības</w:t>
      </w:r>
      <w:r w:rsidRPr="00B8429B">
        <w:rPr>
          <w:rFonts w:ascii="Times New Roman" w:eastAsia="Times New Roman" w:hAnsi="Times New Roman" w:cs="Times New Roman"/>
          <w:sz w:val="24"/>
          <w:szCs w:val="24"/>
        </w:rPr>
        <w:t xml:space="preserve"> Īpašuma pārvaldīšanas departamenta Īpašuma atsavināšanas un iznomāšanas daļas vadītāja. </w:t>
      </w:r>
    </w:p>
    <w:p w14:paraId="57C60ADC" w14:textId="77777777" w:rsidR="007E4D72" w:rsidRPr="00B8429B" w:rsidRDefault="009E7927" w:rsidP="004155EF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842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misijas locekļi:           </w:t>
      </w:r>
      <w:r w:rsidR="007E4D72" w:rsidRPr="00B8429B">
        <w:rPr>
          <w:rFonts w:ascii="Times New Roman" w:eastAsia="Times New Roman" w:hAnsi="Times New Roman" w:cs="Times New Roman"/>
          <w:sz w:val="24"/>
          <w:szCs w:val="24"/>
        </w:rPr>
        <w:t xml:space="preserve">E.Kavševiča – Semjonova, </w:t>
      </w:r>
      <w:r w:rsidR="00B14ACA" w:rsidRPr="00B8429B">
        <w:rPr>
          <w:rFonts w:ascii="Times New Roman" w:eastAsia="Times New Roman" w:hAnsi="Times New Roman" w:cs="Times New Roman"/>
          <w:sz w:val="24"/>
          <w:szCs w:val="24"/>
        </w:rPr>
        <w:t>Pašvaldības Īpašuma pārvaldīšanas</w:t>
      </w:r>
    </w:p>
    <w:p w14:paraId="639B7F73" w14:textId="77777777" w:rsidR="00B14ACA" w:rsidRPr="00B8429B" w:rsidRDefault="00B14ACA" w:rsidP="007E4D72">
      <w:pPr>
        <w:keepNext/>
        <w:spacing w:after="0" w:line="240" w:lineRule="auto"/>
        <w:ind w:left="2410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8429B">
        <w:rPr>
          <w:rFonts w:ascii="Times New Roman" w:eastAsia="Times New Roman" w:hAnsi="Times New Roman" w:cs="Times New Roman"/>
          <w:sz w:val="24"/>
          <w:szCs w:val="24"/>
        </w:rPr>
        <w:t>departamenta juriste;</w:t>
      </w:r>
    </w:p>
    <w:p w14:paraId="5F753D56" w14:textId="77777777" w:rsidR="004155EF" w:rsidRPr="00B8429B" w:rsidRDefault="00B14ACA" w:rsidP="00B14ACA">
      <w:pPr>
        <w:keepNext/>
        <w:spacing w:after="0" w:line="240" w:lineRule="auto"/>
        <w:ind w:left="2160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8429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B1E36" w:rsidRPr="00B8429B">
        <w:rPr>
          <w:rFonts w:ascii="Times New Roman" w:eastAsia="Times New Roman" w:hAnsi="Times New Roman" w:cs="Times New Roman"/>
          <w:sz w:val="24"/>
          <w:szCs w:val="24"/>
        </w:rPr>
        <w:t>Dz.Locika</w:t>
      </w:r>
      <w:r w:rsidR="004155EF" w:rsidRPr="00B842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1643" w:rsidRPr="00B8429B">
        <w:rPr>
          <w:rFonts w:ascii="Times New Roman" w:eastAsia="Times New Roman" w:hAnsi="Times New Roman" w:cs="Times New Roman"/>
          <w:sz w:val="24"/>
          <w:szCs w:val="24"/>
        </w:rPr>
        <w:t>Pašvaldības</w:t>
      </w:r>
      <w:r w:rsidR="004155EF" w:rsidRPr="00B8429B">
        <w:rPr>
          <w:rFonts w:ascii="Times New Roman" w:eastAsia="Times New Roman" w:hAnsi="Times New Roman" w:cs="Times New Roman"/>
          <w:sz w:val="24"/>
          <w:szCs w:val="24"/>
        </w:rPr>
        <w:t xml:space="preserve"> Īpašuma pārvaldīšanas departamenta   </w:t>
      </w:r>
    </w:p>
    <w:p w14:paraId="2FBEEEED" w14:textId="77777777" w:rsidR="004155EF" w:rsidRPr="00B8429B" w:rsidRDefault="004155EF" w:rsidP="004155EF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842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Nekustamā īpašuma </w:t>
      </w:r>
      <w:r w:rsidR="00211643" w:rsidRPr="00B8429B">
        <w:rPr>
          <w:rFonts w:ascii="Times New Roman" w:eastAsia="Times New Roman" w:hAnsi="Times New Roman" w:cs="Times New Roman"/>
          <w:sz w:val="24"/>
          <w:szCs w:val="24"/>
        </w:rPr>
        <w:t>nomas vecākā speciāliste</w:t>
      </w:r>
      <w:r w:rsidR="00FC53D6" w:rsidRPr="00B8429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E0B60A" w14:textId="77777777" w:rsidR="00123F04" w:rsidRPr="00B8429B" w:rsidRDefault="009E7927" w:rsidP="008C19AC">
      <w:pPr>
        <w:spacing w:after="0" w:line="240" w:lineRule="auto"/>
        <w:ind w:left="2409" w:hanging="249"/>
        <w:rPr>
          <w:rFonts w:ascii="Times New Roman" w:eastAsia="Times New Roman" w:hAnsi="Times New Roman" w:cs="Times New Roman"/>
          <w:sz w:val="24"/>
          <w:szCs w:val="24"/>
        </w:rPr>
      </w:pPr>
      <w:r w:rsidRPr="00B8429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B1E36" w:rsidRPr="00B8429B">
        <w:rPr>
          <w:rFonts w:ascii="Times New Roman" w:eastAsia="Times New Roman" w:hAnsi="Times New Roman" w:cs="Times New Roman"/>
          <w:sz w:val="24"/>
          <w:szCs w:val="24"/>
        </w:rPr>
        <w:t>I.</w:t>
      </w:r>
      <w:r w:rsidR="009F7B1C" w:rsidRPr="00B8429B">
        <w:rPr>
          <w:rFonts w:ascii="Times New Roman" w:eastAsia="Times New Roman" w:hAnsi="Times New Roman" w:cs="Times New Roman"/>
          <w:sz w:val="24"/>
          <w:szCs w:val="24"/>
        </w:rPr>
        <w:t>Prozore</w:t>
      </w:r>
      <w:r w:rsidRPr="00B842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1E36" w:rsidRPr="00B8429B">
        <w:rPr>
          <w:rFonts w:ascii="Times New Roman" w:eastAsia="Times New Roman" w:hAnsi="Times New Roman" w:cs="Times New Roman"/>
          <w:sz w:val="24"/>
          <w:szCs w:val="24"/>
        </w:rPr>
        <w:t>Pašvaldības</w:t>
      </w:r>
      <w:r w:rsidRPr="00B8429B">
        <w:rPr>
          <w:rFonts w:ascii="Times New Roman" w:eastAsia="Times New Roman" w:hAnsi="Times New Roman" w:cs="Times New Roman"/>
          <w:sz w:val="24"/>
          <w:szCs w:val="24"/>
        </w:rPr>
        <w:t xml:space="preserve"> Īpašuma pārvaldīšanas departamenta </w:t>
      </w:r>
      <w:r w:rsidR="006B1E36" w:rsidRPr="00B8429B">
        <w:rPr>
          <w:rFonts w:ascii="Times New Roman" w:eastAsia="Times New Roman" w:hAnsi="Times New Roman" w:cs="Times New Roman"/>
          <w:sz w:val="24"/>
          <w:szCs w:val="24"/>
        </w:rPr>
        <w:t>nekustamā īpašuma</w:t>
      </w:r>
      <w:r w:rsidR="00123F04" w:rsidRPr="00B8429B">
        <w:rPr>
          <w:rFonts w:ascii="Times New Roman" w:eastAsia="Times New Roman" w:hAnsi="Times New Roman" w:cs="Times New Roman"/>
          <w:sz w:val="24"/>
          <w:szCs w:val="24"/>
        </w:rPr>
        <w:t xml:space="preserve"> nomas speciāliste</w:t>
      </w:r>
      <w:r w:rsidR="009F7B1C" w:rsidRPr="00B842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B48376" w14:textId="77777777" w:rsidR="00123F04" w:rsidRPr="00B8429B" w:rsidRDefault="009E7927" w:rsidP="00123F04">
      <w:pPr>
        <w:spacing w:after="0" w:line="240" w:lineRule="auto"/>
        <w:ind w:left="2409" w:hanging="249"/>
        <w:rPr>
          <w:rFonts w:ascii="Times New Roman" w:eastAsia="Times New Roman" w:hAnsi="Times New Roman" w:cs="Times New Roman"/>
          <w:sz w:val="24"/>
          <w:szCs w:val="24"/>
        </w:rPr>
      </w:pPr>
      <w:r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F04" w:rsidRPr="00B842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D2419F1" w14:textId="12B4A553" w:rsidR="00B258E9" w:rsidRPr="00B8429B" w:rsidRDefault="00B14ACA" w:rsidP="00051256">
      <w:pPr>
        <w:keepNext/>
        <w:tabs>
          <w:tab w:val="left" w:pos="567"/>
        </w:tabs>
        <w:spacing w:before="40" w:after="4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8429B">
        <w:rPr>
          <w:rFonts w:ascii="Times New Roman" w:hAnsi="Times New Roman" w:cs="Times New Roman"/>
          <w:sz w:val="24"/>
          <w:szCs w:val="24"/>
        </w:rPr>
        <w:t xml:space="preserve"> </w:t>
      </w:r>
      <w:r w:rsidR="008D5735" w:rsidRPr="00B8429B">
        <w:rPr>
          <w:rFonts w:ascii="Times New Roman" w:hAnsi="Times New Roman" w:cs="Times New Roman"/>
          <w:sz w:val="24"/>
          <w:szCs w:val="24"/>
        </w:rPr>
        <w:t xml:space="preserve"> </w:t>
      </w:r>
      <w:r w:rsidR="00B258E9" w:rsidRPr="00B842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8429B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58E9" w:rsidRPr="00B8429B">
        <w:rPr>
          <w:rFonts w:ascii="Times New Roman" w:eastAsia="Times New Roman" w:hAnsi="Times New Roman" w:cs="Times New Roman"/>
          <w:sz w:val="24"/>
          <w:szCs w:val="24"/>
        </w:rPr>
        <w:t xml:space="preserve">. Informāciju par </w:t>
      </w:r>
      <w:r w:rsidR="00C8236E" w:rsidRPr="00B8429B">
        <w:rPr>
          <w:rFonts w:ascii="Times New Roman" w:eastAsia="Times New Roman" w:hAnsi="Times New Roman" w:cs="Times New Roman"/>
          <w:sz w:val="24"/>
          <w:szCs w:val="24"/>
        </w:rPr>
        <w:t>N</w:t>
      </w:r>
      <w:r w:rsidR="00B258E9" w:rsidRPr="00B8429B">
        <w:rPr>
          <w:rFonts w:ascii="Times New Roman" w:eastAsia="Times New Roman" w:hAnsi="Times New Roman" w:cs="Times New Roman"/>
          <w:sz w:val="24"/>
          <w:szCs w:val="24"/>
        </w:rPr>
        <w:t xml:space="preserve">omas objektu publicēt </w:t>
      </w:r>
      <w:r w:rsidR="00E37D23" w:rsidRPr="00B8429B">
        <w:rPr>
          <w:rFonts w:ascii="Times New Roman" w:eastAsia="Times New Roman" w:hAnsi="Times New Roman" w:cs="Times New Roman"/>
          <w:sz w:val="24"/>
          <w:szCs w:val="24"/>
        </w:rPr>
        <w:t>P</w:t>
      </w:r>
      <w:r w:rsidR="00B258E9" w:rsidRPr="00B8429B">
        <w:rPr>
          <w:rFonts w:ascii="Times New Roman" w:eastAsia="Times New Roman" w:hAnsi="Times New Roman" w:cs="Times New Roman"/>
          <w:sz w:val="24"/>
          <w:szCs w:val="24"/>
        </w:rPr>
        <w:t xml:space="preserve">ašvaldības </w:t>
      </w:r>
      <w:r w:rsidR="00E37D23" w:rsidRPr="00B8429B">
        <w:rPr>
          <w:rFonts w:ascii="Times New Roman" w:eastAsia="Times New Roman" w:hAnsi="Times New Roman" w:cs="Times New Roman"/>
          <w:sz w:val="24"/>
          <w:szCs w:val="24"/>
        </w:rPr>
        <w:t>tīmekļvietnē</w:t>
      </w:r>
      <w:r w:rsidR="00B258E9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B258E9" w:rsidRPr="00B8429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daugavpils.lv</w:t>
        </w:r>
      </w:hyperlink>
      <w:r w:rsidR="00824D2D" w:rsidRPr="00B842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58E9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03DE62" w14:textId="5B2CE779" w:rsidR="00B258E9" w:rsidRPr="00B8429B" w:rsidRDefault="00B258E9" w:rsidP="00051256">
      <w:pPr>
        <w:tabs>
          <w:tab w:val="left" w:pos="709"/>
        </w:tabs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2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8429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842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01EB5" w:rsidRPr="00B8429B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Pašvaldības</w:t>
      </w:r>
      <w:r w:rsidR="007F16C1" w:rsidRPr="00B8429B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420797" w:rsidRPr="00B8429B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Īpašuma pārvaldīšanas departamentam</w:t>
      </w:r>
      <w:r w:rsidRPr="00B8429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</w:t>
      </w:r>
      <w:r w:rsidRPr="00B8429B">
        <w:rPr>
          <w:rFonts w:ascii="Times New Roman" w:eastAsia="Times New Roman" w:hAnsi="Times New Roman" w:cs="Times New Roman"/>
          <w:sz w:val="24"/>
          <w:szCs w:val="24"/>
        </w:rPr>
        <w:t xml:space="preserve">pamatojoties uz apstiprinātiem izsoles rezultātiem, </w:t>
      </w:r>
      <w:r w:rsidR="007F16C1" w:rsidRPr="00B8429B">
        <w:rPr>
          <w:rFonts w:ascii="Times New Roman" w:eastAsia="Times New Roman" w:hAnsi="Times New Roman" w:cs="Times New Roman"/>
          <w:sz w:val="24"/>
          <w:szCs w:val="24"/>
        </w:rPr>
        <w:t xml:space="preserve">organizēt </w:t>
      </w:r>
      <w:r w:rsidR="00C8236E" w:rsidRPr="00B8429B">
        <w:rPr>
          <w:rFonts w:ascii="Times New Roman" w:eastAsia="Times New Roman" w:hAnsi="Times New Roman" w:cs="Times New Roman"/>
          <w:sz w:val="24"/>
          <w:szCs w:val="24"/>
        </w:rPr>
        <w:t xml:space="preserve">Nomas objekta </w:t>
      </w:r>
      <w:r w:rsidRPr="00B8429B">
        <w:rPr>
          <w:rFonts w:ascii="Times New Roman" w:eastAsia="Times New Roman" w:hAnsi="Times New Roman" w:cs="Times New Roman"/>
          <w:sz w:val="24"/>
          <w:szCs w:val="24"/>
        </w:rPr>
        <w:t>nomas līgum</w:t>
      </w:r>
      <w:r w:rsidR="007F16C1" w:rsidRPr="00B8429B">
        <w:rPr>
          <w:rFonts w:ascii="Times New Roman" w:eastAsia="Times New Roman" w:hAnsi="Times New Roman" w:cs="Times New Roman"/>
          <w:sz w:val="24"/>
          <w:szCs w:val="24"/>
        </w:rPr>
        <w:t>a slēgšanu</w:t>
      </w:r>
      <w:r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6C1" w:rsidRPr="00B8429B">
        <w:rPr>
          <w:rFonts w:ascii="Times New Roman" w:eastAsia="Times New Roman" w:hAnsi="Times New Roman" w:cs="Times New Roman"/>
          <w:sz w:val="24"/>
          <w:szCs w:val="24"/>
        </w:rPr>
        <w:t xml:space="preserve">ar nomas tiesību ieguvēju </w:t>
      </w:r>
      <w:r w:rsidRPr="00B8429B">
        <w:rPr>
          <w:rFonts w:ascii="Times New Roman" w:eastAsia="Times New Roman" w:hAnsi="Times New Roman" w:cs="Times New Roman"/>
          <w:sz w:val="24"/>
          <w:szCs w:val="24"/>
        </w:rPr>
        <w:t>(</w:t>
      </w:r>
      <w:r w:rsidR="00211643" w:rsidRPr="00B842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8429B">
        <w:rPr>
          <w:rFonts w:ascii="Times New Roman" w:eastAsia="Times New Roman" w:hAnsi="Times New Roman" w:cs="Times New Roman"/>
          <w:sz w:val="24"/>
          <w:szCs w:val="24"/>
        </w:rPr>
        <w:t xml:space="preserve">.pielikums). </w:t>
      </w:r>
    </w:p>
    <w:p w14:paraId="58773968" w14:textId="77777777" w:rsidR="00EB7552" w:rsidRPr="00B8429B" w:rsidRDefault="00EB7552" w:rsidP="00430EE4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22285" w14:textId="77777777" w:rsidR="00B855F5" w:rsidRPr="00B8429B" w:rsidRDefault="0092096D" w:rsidP="00430EE4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29B">
        <w:rPr>
          <w:rFonts w:ascii="Times New Roman" w:eastAsia="Times New Roman" w:hAnsi="Times New Roman" w:cs="Times New Roman"/>
          <w:sz w:val="24"/>
          <w:szCs w:val="24"/>
        </w:rPr>
        <w:t>P</w:t>
      </w:r>
      <w:r w:rsidR="000950D6" w:rsidRPr="00B8429B">
        <w:rPr>
          <w:rFonts w:ascii="Times New Roman" w:eastAsia="Times New Roman" w:hAnsi="Times New Roman" w:cs="Times New Roman"/>
          <w:sz w:val="24"/>
          <w:szCs w:val="24"/>
        </w:rPr>
        <w:t>ielikumā:</w:t>
      </w:r>
      <w:r w:rsidR="00211643" w:rsidRPr="00B8429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950D6" w:rsidRPr="00B842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475A" w:rsidRPr="00B8429B">
        <w:rPr>
          <w:rFonts w:ascii="Times New Roman" w:eastAsia="Times New Roman" w:hAnsi="Times New Roman" w:cs="Times New Roman"/>
          <w:sz w:val="24"/>
          <w:szCs w:val="24"/>
        </w:rPr>
        <w:t>N</w:t>
      </w:r>
      <w:r w:rsidR="00B855F5" w:rsidRPr="00B8429B">
        <w:rPr>
          <w:rFonts w:ascii="Times New Roman" w:eastAsia="Times New Roman" w:hAnsi="Times New Roman" w:cs="Times New Roman"/>
          <w:bCs/>
          <w:sz w:val="24"/>
          <w:szCs w:val="24"/>
        </w:rPr>
        <w:t>omas tiesību izsoles noteikumi.</w:t>
      </w:r>
    </w:p>
    <w:p w14:paraId="2E533D0E" w14:textId="77777777" w:rsidR="000950D6" w:rsidRPr="00B8429B" w:rsidRDefault="00B855F5" w:rsidP="00430EE4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429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8429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</w:t>
      </w:r>
      <w:r w:rsidR="00211643" w:rsidRPr="00B8429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8429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950D6" w:rsidRPr="00B8429B">
        <w:rPr>
          <w:rFonts w:ascii="Times New Roman" w:eastAsia="Times New Roman" w:hAnsi="Times New Roman" w:cs="Times New Roman"/>
          <w:sz w:val="24"/>
          <w:szCs w:val="24"/>
        </w:rPr>
        <w:t>Nomas līguma projekts.</w:t>
      </w:r>
    </w:p>
    <w:p w14:paraId="4A5A1BED" w14:textId="4AF7716D" w:rsidR="00243EF4" w:rsidRDefault="00243EF4" w:rsidP="0009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7437C" w14:textId="24749A34" w:rsidR="00051256" w:rsidRDefault="00051256" w:rsidP="0009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C9289" w14:textId="1C9E5CDA" w:rsidR="00051256" w:rsidRDefault="00051256" w:rsidP="0009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CCAD3" w14:textId="3CDDB9E6" w:rsidR="00051256" w:rsidRDefault="00051256" w:rsidP="0009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17DB5" w14:textId="77777777" w:rsidR="00051256" w:rsidRPr="00B8429B" w:rsidRDefault="00051256" w:rsidP="0009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EE24C4" w14:textId="77777777" w:rsidR="00211643" w:rsidRPr="00B8429B" w:rsidRDefault="00211643" w:rsidP="0009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0572F5" w14:textId="1DC7DEE3" w:rsidR="000950D6" w:rsidRPr="00B8429B" w:rsidRDefault="007F1B56" w:rsidP="004044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B66B9B" w:rsidRPr="00B8429B">
        <w:rPr>
          <w:rFonts w:ascii="Times New Roman" w:eastAsia="Times New Roman" w:hAnsi="Times New Roman" w:cs="Times New Roman"/>
          <w:sz w:val="24"/>
          <w:szCs w:val="24"/>
        </w:rPr>
        <w:t xml:space="preserve">omes </w:t>
      </w:r>
      <w:r w:rsidR="0092096D" w:rsidRPr="00B8429B">
        <w:rPr>
          <w:rFonts w:ascii="Times New Roman" w:eastAsia="Times New Roman" w:hAnsi="Times New Roman" w:cs="Times New Roman"/>
          <w:sz w:val="24"/>
          <w:szCs w:val="24"/>
        </w:rPr>
        <w:t>priekšsēdētājs</w:t>
      </w:r>
      <w:r w:rsidR="00CD5134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0D6" w:rsidRPr="00B842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2475A" w:rsidRPr="00B8429B">
        <w:rPr>
          <w:rFonts w:ascii="Times New Roman" w:eastAsia="Times New Roman" w:hAnsi="Times New Roman" w:cs="Times New Roman"/>
          <w:sz w:val="24"/>
          <w:szCs w:val="24"/>
        </w:rPr>
        <w:tab/>
      </w:r>
      <w:r w:rsidR="004044D5" w:rsidRPr="004044D5">
        <w:rPr>
          <w:rFonts w:ascii="Times New Roman" w:eastAsia="Times New Roman" w:hAnsi="Times New Roman" w:cs="Times New Roman"/>
          <w:bCs/>
          <w:i/>
          <w:sz w:val="24"/>
          <w:szCs w:val="24"/>
        </w:rPr>
        <w:t>(personiskais paraksts)</w:t>
      </w:r>
      <w:bookmarkStart w:id="1" w:name="_GoBack"/>
      <w:bookmarkEnd w:id="1"/>
      <w:r w:rsidR="000950D6" w:rsidRPr="00B8429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73A56" w:rsidRPr="00B8429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C53D6" w:rsidRPr="00B842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73A56" w:rsidRPr="00B84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75A" w:rsidRPr="00B8429B">
        <w:rPr>
          <w:rFonts w:ascii="Times New Roman" w:eastAsia="Times New Roman" w:hAnsi="Times New Roman" w:cs="Times New Roman"/>
          <w:sz w:val="24"/>
          <w:szCs w:val="24"/>
        </w:rPr>
        <w:t>A.Elksniņš</w:t>
      </w:r>
      <w:proofErr w:type="spellEnd"/>
    </w:p>
    <w:p w14:paraId="5017EF4E" w14:textId="354C2DEB" w:rsidR="0092096D" w:rsidRPr="00B8429B" w:rsidRDefault="007F1B56" w:rsidP="0009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44560F" w14:textId="77777777" w:rsidR="00430EE4" w:rsidRPr="00B8429B" w:rsidRDefault="00430EE4" w:rsidP="00F265FE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430EE4" w:rsidRPr="00B8429B" w:rsidSect="00051256">
      <w:head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C0766" w14:textId="77777777" w:rsidR="00BD2C07" w:rsidRDefault="00BD2C07" w:rsidP="00123411">
      <w:pPr>
        <w:spacing w:after="0" w:line="240" w:lineRule="auto"/>
      </w:pPr>
      <w:r>
        <w:separator/>
      </w:r>
    </w:p>
  </w:endnote>
  <w:endnote w:type="continuationSeparator" w:id="0">
    <w:p w14:paraId="23AD6276" w14:textId="77777777" w:rsidR="00BD2C07" w:rsidRDefault="00BD2C07" w:rsidP="0012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DEA93" w14:textId="77777777" w:rsidR="00BD2C07" w:rsidRDefault="00BD2C07" w:rsidP="00123411">
      <w:pPr>
        <w:spacing w:after="0" w:line="240" w:lineRule="auto"/>
      </w:pPr>
      <w:r>
        <w:separator/>
      </w:r>
    </w:p>
  </w:footnote>
  <w:footnote w:type="continuationSeparator" w:id="0">
    <w:p w14:paraId="0569E95F" w14:textId="77777777" w:rsidR="00BD2C07" w:rsidRDefault="00BD2C07" w:rsidP="00123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205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DD6E9B" w14:textId="77777777" w:rsidR="008A0BBF" w:rsidRDefault="008A0BB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4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8EBB9" w14:textId="77777777" w:rsidR="008A0BBF" w:rsidRDefault="008A0B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D3DA5"/>
    <w:multiLevelType w:val="multilevel"/>
    <w:tmpl w:val="2632ADCC"/>
    <w:lvl w:ilvl="0">
      <w:start w:val="1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1" w15:restartNumberingAfterBreak="0">
    <w:nsid w:val="720B4EDF"/>
    <w:multiLevelType w:val="hybridMultilevel"/>
    <w:tmpl w:val="E81C27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23B30"/>
    <w:multiLevelType w:val="hybridMultilevel"/>
    <w:tmpl w:val="6AFCD040"/>
    <w:lvl w:ilvl="0" w:tplc="3C841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D6"/>
    <w:rsid w:val="0000288C"/>
    <w:rsid w:val="0000449B"/>
    <w:rsid w:val="000202C1"/>
    <w:rsid w:val="00022747"/>
    <w:rsid w:val="00023B9E"/>
    <w:rsid w:val="00033E15"/>
    <w:rsid w:val="0003484C"/>
    <w:rsid w:val="00036AAD"/>
    <w:rsid w:val="00041421"/>
    <w:rsid w:val="00044C14"/>
    <w:rsid w:val="00050112"/>
    <w:rsid w:val="0005077F"/>
    <w:rsid w:val="00051256"/>
    <w:rsid w:val="00052742"/>
    <w:rsid w:val="00064530"/>
    <w:rsid w:val="00067536"/>
    <w:rsid w:val="00074C38"/>
    <w:rsid w:val="00076A86"/>
    <w:rsid w:val="000933F8"/>
    <w:rsid w:val="000950D6"/>
    <w:rsid w:val="000A5E63"/>
    <w:rsid w:val="000C64C6"/>
    <w:rsid w:val="000D6A4C"/>
    <w:rsid w:val="000E14CF"/>
    <w:rsid w:val="000F3BC5"/>
    <w:rsid w:val="000F68FB"/>
    <w:rsid w:val="00101D6B"/>
    <w:rsid w:val="0011136A"/>
    <w:rsid w:val="001115B1"/>
    <w:rsid w:val="00123411"/>
    <w:rsid w:val="00123F04"/>
    <w:rsid w:val="00124A16"/>
    <w:rsid w:val="00125038"/>
    <w:rsid w:val="00130C8A"/>
    <w:rsid w:val="00130EDF"/>
    <w:rsid w:val="001361B8"/>
    <w:rsid w:val="00154CD3"/>
    <w:rsid w:val="00165309"/>
    <w:rsid w:val="00167574"/>
    <w:rsid w:val="00176164"/>
    <w:rsid w:val="00176C1E"/>
    <w:rsid w:val="00184A47"/>
    <w:rsid w:val="0018646C"/>
    <w:rsid w:val="00194C79"/>
    <w:rsid w:val="00197CF6"/>
    <w:rsid w:val="001A19F2"/>
    <w:rsid w:val="001A5372"/>
    <w:rsid w:val="001B0378"/>
    <w:rsid w:val="001B70DA"/>
    <w:rsid w:val="001C000A"/>
    <w:rsid w:val="001C1210"/>
    <w:rsid w:val="001C528F"/>
    <w:rsid w:val="001D059C"/>
    <w:rsid w:val="001D0934"/>
    <w:rsid w:val="001D34C3"/>
    <w:rsid w:val="001E4851"/>
    <w:rsid w:val="001F182F"/>
    <w:rsid w:val="00200B2D"/>
    <w:rsid w:val="0020556D"/>
    <w:rsid w:val="00211643"/>
    <w:rsid w:val="002157D5"/>
    <w:rsid w:val="00216D71"/>
    <w:rsid w:val="00224CA0"/>
    <w:rsid w:val="00226C8F"/>
    <w:rsid w:val="0023463B"/>
    <w:rsid w:val="00243EF4"/>
    <w:rsid w:val="00245F6A"/>
    <w:rsid w:val="00247B65"/>
    <w:rsid w:val="00256A1E"/>
    <w:rsid w:val="00257854"/>
    <w:rsid w:val="00261892"/>
    <w:rsid w:val="002626F6"/>
    <w:rsid w:val="0027547B"/>
    <w:rsid w:val="00284D62"/>
    <w:rsid w:val="002915D7"/>
    <w:rsid w:val="002A6271"/>
    <w:rsid w:val="002B75D5"/>
    <w:rsid w:val="002D2FF5"/>
    <w:rsid w:val="002D45E9"/>
    <w:rsid w:val="002D62DB"/>
    <w:rsid w:val="002D7996"/>
    <w:rsid w:val="002F22EC"/>
    <w:rsid w:val="002F4600"/>
    <w:rsid w:val="002F5CB5"/>
    <w:rsid w:val="00304391"/>
    <w:rsid w:val="0031758A"/>
    <w:rsid w:val="00320AC8"/>
    <w:rsid w:val="0032533A"/>
    <w:rsid w:val="00332281"/>
    <w:rsid w:val="003379D7"/>
    <w:rsid w:val="00360A11"/>
    <w:rsid w:val="0036512F"/>
    <w:rsid w:val="00382368"/>
    <w:rsid w:val="003937DB"/>
    <w:rsid w:val="003A193D"/>
    <w:rsid w:val="003A6B65"/>
    <w:rsid w:val="003B421D"/>
    <w:rsid w:val="003C7D2A"/>
    <w:rsid w:val="003D377D"/>
    <w:rsid w:val="003D57D2"/>
    <w:rsid w:val="003E020B"/>
    <w:rsid w:val="003E1CC6"/>
    <w:rsid w:val="00403062"/>
    <w:rsid w:val="004044D5"/>
    <w:rsid w:val="00405345"/>
    <w:rsid w:val="00407260"/>
    <w:rsid w:val="00413ACE"/>
    <w:rsid w:val="004155EF"/>
    <w:rsid w:val="00420797"/>
    <w:rsid w:val="004238E4"/>
    <w:rsid w:val="004268C4"/>
    <w:rsid w:val="00427A6E"/>
    <w:rsid w:val="00430C50"/>
    <w:rsid w:val="00430EE4"/>
    <w:rsid w:val="00436214"/>
    <w:rsid w:val="004457C9"/>
    <w:rsid w:val="00452088"/>
    <w:rsid w:val="004711A2"/>
    <w:rsid w:val="00474646"/>
    <w:rsid w:val="00480896"/>
    <w:rsid w:val="00480CE5"/>
    <w:rsid w:val="004831AC"/>
    <w:rsid w:val="004910EC"/>
    <w:rsid w:val="004956FA"/>
    <w:rsid w:val="004B184C"/>
    <w:rsid w:val="004B57D4"/>
    <w:rsid w:val="004B5814"/>
    <w:rsid w:val="004C2592"/>
    <w:rsid w:val="004D380E"/>
    <w:rsid w:val="004F11B6"/>
    <w:rsid w:val="004F42CB"/>
    <w:rsid w:val="005001E6"/>
    <w:rsid w:val="005005CA"/>
    <w:rsid w:val="0051758E"/>
    <w:rsid w:val="005232ED"/>
    <w:rsid w:val="005476D7"/>
    <w:rsid w:val="00552379"/>
    <w:rsid w:val="00557EDB"/>
    <w:rsid w:val="00560707"/>
    <w:rsid w:val="0056362A"/>
    <w:rsid w:val="00567395"/>
    <w:rsid w:val="005756EA"/>
    <w:rsid w:val="005934E9"/>
    <w:rsid w:val="005B1F3E"/>
    <w:rsid w:val="005C5DD9"/>
    <w:rsid w:val="005D4154"/>
    <w:rsid w:val="005D50D3"/>
    <w:rsid w:val="005E3126"/>
    <w:rsid w:val="005E3B17"/>
    <w:rsid w:val="005E6195"/>
    <w:rsid w:val="005E6232"/>
    <w:rsid w:val="005F588D"/>
    <w:rsid w:val="005F7283"/>
    <w:rsid w:val="00600A12"/>
    <w:rsid w:val="00607018"/>
    <w:rsid w:val="006103BC"/>
    <w:rsid w:val="00615FFB"/>
    <w:rsid w:val="00630B5E"/>
    <w:rsid w:val="0065285E"/>
    <w:rsid w:val="0065332E"/>
    <w:rsid w:val="00657C58"/>
    <w:rsid w:val="0066676D"/>
    <w:rsid w:val="00670E42"/>
    <w:rsid w:val="006744C6"/>
    <w:rsid w:val="00691D16"/>
    <w:rsid w:val="00692C7F"/>
    <w:rsid w:val="006A71B1"/>
    <w:rsid w:val="006B1E36"/>
    <w:rsid w:val="006B2940"/>
    <w:rsid w:val="006B70AA"/>
    <w:rsid w:val="006C21A6"/>
    <w:rsid w:val="006D7293"/>
    <w:rsid w:val="006E0AF8"/>
    <w:rsid w:val="006E3E41"/>
    <w:rsid w:val="006E3F61"/>
    <w:rsid w:val="006F08B8"/>
    <w:rsid w:val="006F397C"/>
    <w:rsid w:val="00700170"/>
    <w:rsid w:val="00701EB5"/>
    <w:rsid w:val="00704E8B"/>
    <w:rsid w:val="007138B4"/>
    <w:rsid w:val="007164C4"/>
    <w:rsid w:val="0071711D"/>
    <w:rsid w:val="0073249C"/>
    <w:rsid w:val="00742D92"/>
    <w:rsid w:val="00743914"/>
    <w:rsid w:val="00743927"/>
    <w:rsid w:val="0075273C"/>
    <w:rsid w:val="00766594"/>
    <w:rsid w:val="007666E3"/>
    <w:rsid w:val="00775DB7"/>
    <w:rsid w:val="00786B1A"/>
    <w:rsid w:val="00793DF8"/>
    <w:rsid w:val="007A0DB8"/>
    <w:rsid w:val="007A300E"/>
    <w:rsid w:val="007A35A0"/>
    <w:rsid w:val="007A5AE8"/>
    <w:rsid w:val="007A7798"/>
    <w:rsid w:val="007B73E9"/>
    <w:rsid w:val="007C6211"/>
    <w:rsid w:val="007E1A56"/>
    <w:rsid w:val="007E4D72"/>
    <w:rsid w:val="007E65FA"/>
    <w:rsid w:val="007E6A75"/>
    <w:rsid w:val="007F0A07"/>
    <w:rsid w:val="007F16C1"/>
    <w:rsid w:val="007F1B56"/>
    <w:rsid w:val="007F34B8"/>
    <w:rsid w:val="007F360A"/>
    <w:rsid w:val="008014D7"/>
    <w:rsid w:val="00801886"/>
    <w:rsid w:val="00806849"/>
    <w:rsid w:val="00807352"/>
    <w:rsid w:val="00822C67"/>
    <w:rsid w:val="008249A0"/>
    <w:rsid w:val="00824D2D"/>
    <w:rsid w:val="00825E74"/>
    <w:rsid w:val="0084157B"/>
    <w:rsid w:val="008418E3"/>
    <w:rsid w:val="00861299"/>
    <w:rsid w:val="008816C1"/>
    <w:rsid w:val="00883CCD"/>
    <w:rsid w:val="00897A6D"/>
    <w:rsid w:val="00897DEB"/>
    <w:rsid w:val="008A0BBF"/>
    <w:rsid w:val="008A43AE"/>
    <w:rsid w:val="008B4E16"/>
    <w:rsid w:val="008C19AC"/>
    <w:rsid w:val="008C2A6E"/>
    <w:rsid w:val="008C5186"/>
    <w:rsid w:val="008D4FFE"/>
    <w:rsid w:val="008D5735"/>
    <w:rsid w:val="008E6F8D"/>
    <w:rsid w:val="0091788B"/>
    <w:rsid w:val="0092096D"/>
    <w:rsid w:val="0092475A"/>
    <w:rsid w:val="00931D9B"/>
    <w:rsid w:val="0094170C"/>
    <w:rsid w:val="00944BA3"/>
    <w:rsid w:val="009455CD"/>
    <w:rsid w:val="00946409"/>
    <w:rsid w:val="00946E1B"/>
    <w:rsid w:val="0097163F"/>
    <w:rsid w:val="00973EF6"/>
    <w:rsid w:val="00982BAA"/>
    <w:rsid w:val="0098473B"/>
    <w:rsid w:val="0098659C"/>
    <w:rsid w:val="00991B78"/>
    <w:rsid w:val="009A0C6E"/>
    <w:rsid w:val="009A662A"/>
    <w:rsid w:val="009C1B48"/>
    <w:rsid w:val="009C5858"/>
    <w:rsid w:val="009C5EE4"/>
    <w:rsid w:val="009D64BF"/>
    <w:rsid w:val="009E52AE"/>
    <w:rsid w:val="009E7927"/>
    <w:rsid w:val="009F1D76"/>
    <w:rsid w:val="009F4697"/>
    <w:rsid w:val="009F7B1C"/>
    <w:rsid w:val="00A06D39"/>
    <w:rsid w:val="00A154E9"/>
    <w:rsid w:val="00A255C1"/>
    <w:rsid w:val="00A27610"/>
    <w:rsid w:val="00A430A6"/>
    <w:rsid w:val="00A43BB4"/>
    <w:rsid w:val="00A559AB"/>
    <w:rsid w:val="00A732BB"/>
    <w:rsid w:val="00A73A56"/>
    <w:rsid w:val="00A87D7C"/>
    <w:rsid w:val="00A932A6"/>
    <w:rsid w:val="00A95A00"/>
    <w:rsid w:val="00AB06D6"/>
    <w:rsid w:val="00AB455F"/>
    <w:rsid w:val="00AB6015"/>
    <w:rsid w:val="00AD0CF0"/>
    <w:rsid w:val="00AD448E"/>
    <w:rsid w:val="00AD55A1"/>
    <w:rsid w:val="00AF27B7"/>
    <w:rsid w:val="00B04E18"/>
    <w:rsid w:val="00B07354"/>
    <w:rsid w:val="00B135AF"/>
    <w:rsid w:val="00B14ACA"/>
    <w:rsid w:val="00B258E9"/>
    <w:rsid w:val="00B46839"/>
    <w:rsid w:val="00B57774"/>
    <w:rsid w:val="00B65FC9"/>
    <w:rsid w:val="00B66B9B"/>
    <w:rsid w:val="00B75D94"/>
    <w:rsid w:val="00B77C65"/>
    <w:rsid w:val="00B80073"/>
    <w:rsid w:val="00B827EA"/>
    <w:rsid w:val="00B8429B"/>
    <w:rsid w:val="00B855F5"/>
    <w:rsid w:val="00B87B2D"/>
    <w:rsid w:val="00B92526"/>
    <w:rsid w:val="00B96404"/>
    <w:rsid w:val="00BA06D3"/>
    <w:rsid w:val="00BB3381"/>
    <w:rsid w:val="00BB5D83"/>
    <w:rsid w:val="00BC13D6"/>
    <w:rsid w:val="00BC4514"/>
    <w:rsid w:val="00BC506B"/>
    <w:rsid w:val="00BD2C07"/>
    <w:rsid w:val="00BD5ACE"/>
    <w:rsid w:val="00BE2F78"/>
    <w:rsid w:val="00BF0D0C"/>
    <w:rsid w:val="00BF264C"/>
    <w:rsid w:val="00BF4A91"/>
    <w:rsid w:val="00C1162B"/>
    <w:rsid w:val="00C21FBC"/>
    <w:rsid w:val="00C2218A"/>
    <w:rsid w:val="00C22E3B"/>
    <w:rsid w:val="00C40D2A"/>
    <w:rsid w:val="00C50C65"/>
    <w:rsid w:val="00C6103F"/>
    <w:rsid w:val="00C8236E"/>
    <w:rsid w:val="00C847A2"/>
    <w:rsid w:val="00C925EF"/>
    <w:rsid w:val="00CA07C3"/>
    <w:rsid w:val="00CA4B1C"/>
    <w:rsid w:val="00CA6381"/>
    <w:rsid w:val="00CB042F"/>
    <w:rsid w:val="00CB132B"/>
    <w:rsid w:val="00CB1967"/>
    <w:rsid w:val="00CB2E0F"/>
    <w:rsid w:val="00CB4F7B"/>
    <w:rsid w:val="00CD5134"/>
    <w:rsid w:val="00CD572B"/>
    <w:rsid w:val="00CD6BEB"/>
    <w:rsid w:val="00CE0200"/>
    <w:rsid w:val="00CE1651"/>
    <w:rsid w:val="00CE1A2B"/>
    <w:rsid w:val="00CE5135"/>
    <w:rsid w:val="00CE7BC6"/>
    <w:rsid w:val="00D03880"/>
    <w:rsid w:val="00D04712"/>
    <w:rsid w:val="00D1279E"/>
    <w:rsid w:val="00D1579E"/>
    <w:rsid w:val="00D26DB6"/>
    <w:rsid w:val="00D35ABF"/>
    <w:rsid w:val="00D42B53"/>
    <w:rsid w:val="00D43B31"/>
    <w:rsid w:val="00D44EA5"/>
    <w:rsid w:val="00D4611B"/>
    <w:rsid w:val="00D565AD"/>
    <w:rsid w:val="00D7428E"/>
    <w:rsid w:val="00D747F6"/>
    <w:rsid w:val="00D77931"/>
    <w:rsid w:val="00D800D9"/>
    <w:rsid w:val="00D812F5"/>
    <w:rsid w:val="00D83AB6"/>
    <w:rsid w:val="00D84FC2"/>
    <w:rsid w:val="00D8737A"/>
    <w:rsid w:val="00DA0C1E"/>
    <w:rsid w:val="00DC08FE"/>
    <w:rsid w:val="00DC22AF"/>
    <w:rsid w:val="00DE53A0"/>
    <w:rsid w:val="00DE6CD8"/>
    <w:rsid w:val="00DF19A8"/>
    <w:rsid w:val="00E01451"/>
    <w:rsid w:val="00E02480"/>
    <w:rsid w:val="00E24116"/>
    <w:rsid w:val="00E24E42"/>
    <w:rsid w:val="00E25850"/>
    <w:rsid w:val="00E32B4A"/>
    <w:rsid w:val="00E3584E"/>
    <w:rsid w:val="00E362FD"/>
    <w:rsid w:val="00E37D23"/>
    <w:rsid w:val="00E415FD"/>
    <w:rsid w:val="00E43D5C"/>
    <w:rsid w:val="00E44096"/>
    <w:rsid w:val="00E44DD0"/>
    <w:rsid w:val="00E5378A"/>
    <w:rsid w:val="00E55B75"/>
    <w:rsid w:val="00E56595"/>
    <w:rsid w:val="00E57BF0"/>
    <w:rsid w:val="00E84C42"/>
    <w:rsid w:val="00E86CDA"/>
    <w:rsid w:val="00E9563B"/>
    <w:rsid w:val="00E97A2F"/>
    <w:rsid w:val="00EA1B2C"/>
    <w:rsid w:val="00EA28B0"/>
    <w:rsid w:val="00EB5739"/>
    <w:rsid w:val="00EB7552"/>
    <w:rsid w:val="00EB7AE3"/>
    <w:rsid w:val="00EC4155"/>
    <w:rsid w:val="00ED23CE"/>
    <w:rsid w:val="00ED2636"/>
    <w:rsid w:val="00ED3DD9"/>
    <w:rsid w:val="00ED7F68"/>
    <w:rsid w:val="00EE630A"/>
    <w:rsid w:val="00EF0CBA"/>
    <w:rsid w:val="00F02331"/>
    <w:rsid w:val="00F1112E"/>
    <w:rsid w:val="00F265FE"/>
    <w:rsid w:val="00F315CB"/>
    <w:rsid w:val="00F5015F"/>
    <w:rsid w:val="00F53B8C"/>
    <w:rsid w:val="00F568BE"/>
    <w:rsid w:val="00F608DD"/>
    <w:rsid w:val="00F61E00"/>
    <w:rsid w:val="00F731C6"/>
    <w:rsid w:val="00F742A0"/>
    <w:rsid w:val="00F83A29"/>
    <w:rsid w:val="00F843D7"/>
    <w:rsid w:val="00F956DB"/>
    <w:rsid w:val="00F959C0"/>
    <w:rsid w:val="00F96A74"/>
    <w:rsid w:val="00FA5886"/>
    <w:rsid w:val="00FC53D6"/>
    <w:rsid w:val="00FD2C05"/>
    <w:rsid w:val="00FD2DD6"/>
    <w:rsid w:val="00FD5951"/>
    <w:rsid w:val="00FE1BE3"/>
    <w:rsid w:val="00FE463C"/>
    <w:rsid w:val="00FF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  <w14:docId w14:val="0B5551EA"/>
  <w15:docId w15:val="{A7D86143-00FF-4434-82EC-7766DC0A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0D6"/>
  </w:style>
  <w:style w:type="paragraph" w:styleId="Heading1">
    <w:name w:val="heading 1"/>
    <w:basedOn w:val="Normal"/>
    <w:next w:val="Normal"/>
    <w:link w:val="Heading1Char"/>
    <w:uiPriority w:val="9"/>
    <w:qFormat/>
    <w:rsid w:val="00404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A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E6A7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0D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044C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44C14"/>
  </w:style>
  <w:style w:type="paragraph" w:styleId="BalloonText">
    <w:name w:val="Balloon Text"/>
    <w:basedOn w:val="Normal"/>
    <w:link w:val="BalloonTextChar"/>
    <w:uiPriority w:val="99"/>
    <w:semiHidden/>
    <w:unhideWhenUsed/>
    <w:rsid w:val="0089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411"/>
  </w:style>
  <w:style w:type="paragraph" w:styleId="Footer">
    <w:name w:val="footer"/>
    <w:basedOn w:val="Normal"/>
    <w:link w:val="FooterChar"/>
    <w:uiPriority w:val="99"/>
    <w:unhideWhenUsed/>
    <w:rsid w:val="00123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411"/>
  </w:style>
  <w:style w:type="character" w:customStyle="1" w:styleId="Heading4Char">
    <w:name w:val="Heading 4 Char"/>
    <w:basedOn w:val="DefaultParagraphFont"/>
    <w:link w:val="Heading4"/>
    <w:rsid w:val="007E6A7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A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E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85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44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AEE6-A740-45DE-86BB-389512F9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59</Words>
  <Characters>140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Milana Ivanova</cp:lastModifiedBy>
  <cp:revision>9</cp:revision>
  <cp:lastPrinted>2022-05-03T06:48:00Z</cp:lastPrinted>
  <dcterms:created xsi:type="dcterms:W3CDTF">2022-03-31T11:41:00Z</dcterms:created>
  <dcterms:modified xsi:type="dcterms:W3CDTF">2022-05-05T05:48:00Z</dcterms:modified>
</cp:coreProperties>
</file>